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DC" w:rsidRPr="00B02DE5" w:rsidRDefault="00491C07" w:rsidP="005A2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DE5">
        <w:rPr>
          <w:rFonts w:ascii="Times New Roman" w:hAnsi="Times New Roman" w:cs="Times New Roman"/>
          <w:b/>
          <w:sz w:val="24"/>
          <w:szCs w:val="24"/>
        </w:rPr>
        <w:t>С</w:t>
      </w:r>
      <w:r w:rsidR="008B7EDC" w:rsidRPr="00B02DE5">
        <w:rPr>
          <w:rFonts w:ascii="Times New Roman" w:hAnsi="Times New Roman" w:cs="Times New Roman"/>
          <w:b/>
          <w:sz w:val="24"/>
          <w:szCs w:val="24"/>
        </w:rPr>
        <w:t>ценарий сюжетной военно-патриотической игры</w:t>
      </w:r>
    </w:p>
    <w:p w:rsidR="00AC5894" w:rsidRPr="00B02DE5" w:rsidRDefault="00AC5894" w:rsidP="005A2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DE5">
        <w:rPr>
          <w:rFonts w:ascii="Times New Roman" w:hAnsi="Times New Roman" w:cs="Times New Roman"/>
          <w:b/>
          <w:sz w:val="24"/>
          <w:szCs w:val="24"/>
        </w:rPr>
        <w:t>«Военные лётчицы – «Н</w:t>
      </w:r>
      <w:r w:rsidR="008B7EDC" w:rsidRPr="00B02DE5">
        <w:rPr>
          <w:rFonts w:ascii="Times New Roman" w:hAnsi="Times New Roman" w:cs="Times New Roman"/>
          <w:b/>
          <w:sz w:val="24"/>
          <w:szCs w:val="24"/>
        </w:rPr>
        <w:t>очные ведьмы»</w:t>
      </w:r>
      <w:r w:rsidR="00B958F6" w:rsidRPr="00B02DE5">
        <w:rPr>
          <w:rFonts w:ascii="Times New Roman" w:hAnsi="Times New Roman" w:cs="Times New Roman"/>
          <w:b/>
          <w:sz w:val="24"/>
          <w:szCs w:val="24"/>
        </w:rPr>
        <w:t xml:space="preserve"> с элементами геокешинг</w:t>
      </w:r>
    </w:p>
    <w:p w:rsidR="005A28FB" w:rsidRPr="00B02DE5" w:rsidRDefault="00AC5894" w:rsidP="005A2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DE5">
        <w:rPr>
          <w:rFonts w:ascii="Times New Roman" w:hAnsi="Times New Roman" w:cs="Times New Roman"/>
          <w:b/>
          <w:sz w:val="24"/>
          <w:szCs w:val="24"/>
        </w:rPr>
        <w:t>с детьми подготовительной к школе группе с нарушением зрения.</w:t>
      </w:r>
    </w:p>
    <w:p w:rsidR="00B02DE5" w:rsidRPr="00B02DE5" w:rsidRDefault="00B02DE5" w:rsidP="00B02DE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DE5">
        <w:rPr>
          <w:rFonts w:ascii="Times New Roman" w:hAnsi="Times New Roman" w:cs="Times New Roman"/>
          <w:b/>
          <w:sz w:val="24"/>
          <w:szCs w:val="24"/>
        </w:rPr>
        <w:t>Составили:</w:t>
      </w:r>
    </w:p>
    <w:p w:rsidR="00B02DE5" w:rsidRPr="00B02DE5" w:rsidRDefault="00B02DE5" w:rsidP="00B02D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2DE5">
        <w:rPr>
          <w:rFonts w:ascii="Times New Roman" w:hAnsi="Times New Roman" w:cs="Times New Roman"/>
          <w:sz w:val="24"/>
          <w:szCs w:val="24"/>
        </w:rPr>
        <w:t>Липаева</w:t>
      </w:r>
      <w:proofErr w:type="spellEnd"/>
      <w:r w:rsidRPr="00B02DE5">
        <w:rPr>
          <w:rFonts w:ascii="Times New Roman" w:hAnsi="Times New Roman" w:cs="Times New Roman"/>
          <w:sz w:val="24"/>
          <w:szCs w:val="24"/>
        </w:rPr>
        <w:t xml:space="preserve"> С.А. – воспитатель,</w:t>
      </w:r>
    </w:p>
    <w:p w:rsidR="00B02DE5" w:rsidRPr="00B02DE5" w:rsidRDefault="00B02DE5" w:rsidP="00B02DE5">
      <w:pPr>
        <w:jc w:val="right"/>
        <w:rPr>
          <w:rFonts w:ascii="Times New Roman" w:hAnsi="Times New Roman" w:cs="Times New Roman"/>
          <w:sz w:val="24"/>
          <w:szCs w:val="24"/>
        </w:rPr>
      </w:pPr>
      <w:r w:rsidRPr="00B02DE5">
        <w:rPr>
          <w:rFonts w:ascii="Times New Roman" w:hAnsi="Times New Roman" w:cs="Times New Roman"/>
          <w:sz w:val="24"/>
          <w:szCs w:val="24"/>
        </w:rPr>
        <w:t>Кирина О.Н. – учитель-дефектолог.</w:t>
      </w:r>
    </w:p>
    <w:p w:rsidR="00B02DE5" w:rsidRDefault="00D92619" w:rsidP="00B02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Образовательная область «Социально – коммуникативное развитие» </w:t>
      </w:r>
    </w:p>
    <w:p w:rsidR="00D92619" w:rsidRPr="00B17192" w:rsidRDefault="00D92619" w:rsidP="004C5A5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(интеграция: «Познавательно</w:t>
      </w:r>
      <w:r w:rsidR="00DD709E" w:rsidRPr="00B17192">
        <w:rPr>
          <w:rFonts w:ascii="Times New Roman" w:hAnsi="Times New Roman" w:cs="Times New Roman"/>
          <w:sz w:val="24"/>
          <w:szCs w:val="24"/>
        </w:rPr>
        <w:t>е развитие», «Речевое развитие»)</w:t>
      </w:r>
      <w:r w:rsidR="00C341EE" w:rsidRPr="00B17192">
        <w:rPr>
          <w:rFonts w:ascii="Times New Roman" w:hAnsi="Times New Roman" w:cs="Times New Roman"/>
          <w:sz w:val="24"/>
          <w:szCs w:val="24"/>
        </w:rPr>
        <w:t>.</w:t>
      </w:r>
    </w:p>
    <w:p w:rsidR="003B141D" w:rsidRPr="00B17192" w:rsidRDefault="00491C07" w:rsidP="00B02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t>Цель игры:</w:t>
      </w:r>
      <w:r w:rsidR="00A76ECC" w:rsidRPr="00B1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ECC" w:rsidRPr="00B17192">
        <w:rPr>
          <w:rFonts w:ascii="Times New Roman" w:hAnsi="Times New Roman" w:cs="Times New Roman"/>
          <w:sz w:val="24"/>
          <w:szCs w:val="24"/>
        </w:rPr>
        <w:t xml:space="preserve">способствовать развитию у дошкольников с ОВЗ интереса к познанию истории родного города в годы Великой Отечественной войны, </w:t>
      </w:r>
      <w:r w:rsidR="002E3D2A" w:rsidRPr="00B17192">
        <w:rPr>
          <w:rFonts w:ascii="Times New Roman" w:hAnsi="Times New Roman" w:cs="Times New Roman"/>
          <w:sz w:val="24"/>
          <w:szCs w:val="24"/>
        </w:rPr>
        <w:t>учить</w:t>
      </w:r>
      <w:r w:rsidRPr="00B1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D2A" w:rsidRPr="00B17192">
        <w:rPr>
          <w:rFonts w:ascii="Times New Roman" w:hAnsi="Times New Roman" w:cs="Times New Roman"/>
          <w:sz w:val="24"/>
          <w:szCs w:val="24"/>
        </w:rPr>
        <w:t>использовать в игре</w:t>
      </w:r>
      <w:r w:rsidR="002E3D2A" w:rsidRPr="00B1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D2A" w:rsidRPr="00B17192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3534D8" w:rsidRPr="00B17192">
        <w:rPr>
          <w:rFonts w:ascii="Times New Roman" w:hAnsi="Times New Roman" w:cs="Times New Roman"/>
          <w:sz w:val="24"/>
          <w:szCs w:val="24"/>
        </w:rPr>
        <w:t>о</w:t>
      </w:r>
      <w:r w:rsidR="002E3D2A" w:rsidRPr="00B17192">
        <w:rPr>
          <w:rFonts w:ascii="Times New Roman" w:hAnsi="Times New Roman" w:cs="Times New Roman"/>
          <w:sz w:val="24"/>
          <w:szCs w:val="24"/>
        </w:rPr>
        <w:t xml:space="preserve"> подвигах</w:t>
      </w:r>
      <w:r w:rsidR="00B958F6" w:rsidRPr="00B17192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2E3D2A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A76ECC" w:rsidRPr="00B17192">
        <w:rPr>
          <w:rFonts w:ascii="Times New Roman" w:hAnsi="Times New Roman" w:cs="Times New Roman"/>
          <w:sz w:val="24"/>
          <w:szCs w:val="24"/>
        </w:rPr>
        <w:t xml:space="preserve">военных лётчиц </w:t>
      </w:r>
      <w:r w:rsidR="00B958F6" w:rsidRPr="00B17192">
        <w:rPr>
          <w:rFonts w:ascii="Times New Roman" w:hAnsi="Times New Roman" w:cs="Times New Roman"/>
          <w:sz w:val="24"/>
          <w:szCs w:val="24"/>
        </w:rPr>
        <w:t>«Н</w:t>
      </w:r>
      <w:r w:rsidR="00A76ECC" w:rsidRPr="00B17192">
        <w:rPr>
          <w:rFonts w:ascii="Times New Roman" w:hAnsi="Times New Roman" w:cs="Times New Roman"/>
          <w:sz w:val="24"/>
          <w:szCs w:val="24"/>
        </w:rPr>
        <w:t>очных ведьм»</w:t>
      </w:r>
      <w:r w:rsidR="003534D8" w:rsidRPr="00B17192">
        <w:rPr>
          <w:rFonts w:ascii="Times New Roman" w:hAnsi="Times New Roman" w:cs="Times New Roman"/>
          <w:sz w:val="24"/>
          <w:szCs w:val="24"/>
        </w:rPr>
        <w:t>,</w:t>
      </w:r>
      <w:r w:rsidR="00A76ECC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3534D8" w:rsidRPr="00B17192">
        <w:rPr>
          <w:rFonts w:ascii="Times New Roman" w:hAnsi="Times New Roman" w:cs="Times New Roman"/>
          <w:sz w:val="24"/>
          <w:szCs w:val="24"/>
        </w:rPr>
        <w:t>воспитывать чувство патриотизма,</w:t>
      </w:r>
      <w:r w:rsidR="003534D8" w:rsidRPr="00B17192">
        <w:rPr>
          <w:rFonts w:ascii="Arial" w:hAnsi="Arial" w:cs="Arial"/>
          <w:color w:val="333333"/>
          <w:sz w:val="24"/>
          <w:szCs w:val="24"/>
        </w:rPr>
        <w:t xml:space="preserve"> </w:t>
      </w:r>
      <w:r w:rsidR="003534D8" w:rsidRPr="00B17192">
        <w:rPr>
          <w:rFonts w:ascii="Times New Roman" w:hAnsi="Times New Roman" w:cs="Times New Roman"/>
          <w:sz w:val="24"/>
          <w:szCs w:val="24"/>
        </w:rPr>
        <w:t>гордо</w:t>
      </w:r>
      <w:r w:rsidR="002E3D2A" w:rsidRPr="00B17192">
        <w:rPr>
          <w:rFonts w:ascii="Times New Roman" w:hAnsi="Times New Roman" w:cs="Times New Roman"/>
          <w:sz w:val="24"/>
          <w:szCs w:val="24"/>
        </w:rPr>
        <w:t>сти и восхищение женщинами</w:t>
      </w:r>
      <w:r w:rsidR="00B658E3" w:rsidRPr="00B17192">
        <w:rPr>
          <w:rFonts w:ascii="Times New Roman" w:hAnsi="Times New Roman" w:cs="Times New Roman"/>
          <w:sz w:val="24"/>
          <w:szCs w:val="24"/>
        </w:rPr>
        <w:t xml:space="preserve"> на войне</w:t>
      </w:r>
      <w:r w:rsidR="003534D8" w:rsidRPr="00B17192">
        <w:rPr>
          <w:rFonts w:ascii="Times New Roman" w:hAnsi="Times New Roman" w:cs="Times New Roman"/>
          <w:sz w:val="24"/>
          <w:szCs w:val="24"/>
        </w:rPr>
        <w:t>.</w:t>
      </w:r>
    </w:p>
    <w:p w:rsidR="003B141D" w:rsidRPr="00B17192" w:rsidRDefault="003B141D" w:rsidP="003B14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t>Задачи игры:</w:t>
      </w:r>
    </w:p>
    <w:p w:rsidR="009D4716" w:rsidRPr="00B17192" w:rsidRDefault="009D4716" w:rsidP="003B14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="00BE5B6A" w:rsidRPr="00B1719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658E3" w:rsidRPr="00B17192" w:rsidRDefault="00B658E3" w:rsidP="003B1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AC5894" w:rsidRPr="00B17192">
        <w:rPr>
          <w:rFonts w:ascii="Times New Roman" w:hAnsi="Times New Roman" w:cs="Times New Roman"/>
          <w:sz w:val="24"/>
          <w:szCs w:val="24"/>
        </w:rPr>
        <w:t>расширить знания об исторической сущности подвигов</w:t>
      </w:r>
      <w:r w:rsidRPr="00B17192">
        <w:rPr>
          <w:rFonts w:ascii="Times New Roman" w:hAnsi="Times New Roman" w:cs="Times New Roman"/>
          <w:sz w:val="24"/>
          <w:szCs w:val="24"/>
        </w:rPr>
        <w:t xml:space="preserve"> женщин - лётчиц в Великую Отечественную войну на примере легендарного женского авиаполка Марины Расковой, который базировался в годы войны в нашем</w:t>
      </w:r>
      <w:r w:rsidR="00C14B1C" w:rsidRPr="00B17192">
        <w:rPr>
          <w:rFonts w:ascii="Times New Roman" w:hAnsi="Times New Roman" w:cs="Times New Roman"/>
          <w:sz w:val="24"/>
          <w:szCs w:val="24"/>
        </w:rPr>
        <w:t xml:space="preserve"> родном</w:t>
      </w:r>
      <w:r w:rsidRPr="00B17192">
        <w:rPr>
          <w:rFonts w:ascii="Times New Roman" w:hAnsi="Times New Roman" w:cs="Times New Roman"/>
          <w:sz w:val="24"/>
          <w:szCs w:val="24"/>
        </w:rPr>
        <w:t xml:space="preserve"> городе Энгельс</w:t>
      </w:r>
      <w:r w:rsidR="00E84D6E" w:rsidRPr="00B17192">
        <w:rPr>
          <w:rFonts w:ascii="Times New Roman" w:hAnsi="Times New Roman" w:cs="Times New Roman"/>
          <w:sz w:val="24"/>
          <w:szCs w:val="24"/>
        </w:rPr>
        <w:t>е;</w:t>
      </w:r>
    </w:p>
    <w:p w:rsidR="009D4716" w:rsidRPr="00B17192" w:rsidRDefault="009D4716" w:rsidP="002E3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-</w:t>
      </w:r>
      <w:r w:rsidR="002E3D2A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6B2BAD" w:rsidRPr="00B17192">
        <w:rPr>
          <w:rFonts w:ascii="Times New Roman" w:hAnsi="Times New Roman" w:cs="Times New Roman"/>
          <w:sz w:val="24"/>
          <w:szCs w:val="24"/>
        </w:rPr>
        <w:t>стимулировать</w:t>
      </w:r>
      <w:r w:rsidR="00BE5B6A" w:rsidRPr="00B17192">
        <w:rPr>
          <w:rFonts w:ascii="Times New Roman" w:hAnsi="Times New Roman" w:cs="Times New Roman"/>
          <w:sz w:val="24"/>
          <w:szCs w:val="24"/>
        </w:rPr>
        <w:t xml:space="preserve"> творческое развитие</w:t>
      </w:r>
      <w:r w:rsidR="002E3D2A" w:rsidRPr="00B17192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BE5B6A" w:rsidRPr="00B17192">
        <w:rPr>
          <w:rFonts w:ascii="Times New Roman" w:hAnsi="Times New Roman" w:cs="Times New Roman"/>
          <w:sz w:val="24"/>
          <w:szCs w:val="24"/>
        </w:rPr>
        <w:t>а</w:t>
      </w:r>
      <w:r w:rsidR="002E3D2A" w:rsidRPr="00B17192">
        <w:rPr>
          <w:rFonts w:ascii="Times New Roman" w:hAnsi="Times New Roman" w:cs="Times New Roman"/>
          <w:sz w:val="24"/>
          <w:szCs w:val="24"/>
        </w:rPr>
        <w:t xml:space="preserve"> игры</w:t>
      </w:r>
      <w:r w:rsidR="006B2BAD" w:rsidRPr="00B17192">
        <w:rPr>
          <w:rFonts w:ascii="Times New Roman" w:hAnsi="Times New Roman" w:cs="Times New Roman"/>
          <w:sz w:val="24"/>
          <w:szCs w:val="24"/>
        </w:rPr>
        <w:t xml:space="preserve"> на основе з</w:t>
      </w:r>
      <w:r w:rsidR="004C5A51" w:rsidRPr="00B17192">
        <w:rPr>
          <w:rFonts w:ascii="Times New Roman" w:hAnsi="Times New Roman" w:cs="Times New Roman"/>
          <w:sz w:val="24"/>
          <w:szCs w:val="24"/>
        </w:rPr>
        <w:t>наний о военных событиях боёв «Н</w:t>
      </w:r>
      <w:r w:rsidR="006B2BAD" w:rsidRPr="00B17192">
        <w:rPr>
          <w:rFonts w:ascii="Times New Roman" w:hAnsi="Times New Roman" w:cs="Times New Roman"/>
          <w:sz w:val="24"/>
          <w:szCs w:val="24"/>
        </w:rPr>
        <w:t>очных ведьм»</w:t>
      </w:r>
      <w:r w:rsidR="004B1998" w:rsidRPr="00B17192">
        <w:rPr>
          <w:rFonts w:ascii="Times New Roman" w:hAnsi="Times New Roman" w:cs="Times New Roman"/>
          <w:sz w:val="24"/>
          <w:szCs w:val="24"/>
        </w:rPr>
        <w:t>;</w:t>
      </w:r>
    </w:p>
    <w:p w:rsidR="009D4716" w:rsidRPr="00B17192" w:rsidRDefault="003B141D" w:rsidP="009D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учить </w:t>
      </w:r>
      <w:r w:rsidR="009D4716" w:rsidRPr="00B17192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6B2BAD" w:rsidRPr="00B17192">
        <w:rPr>
          <w:rFonts w:ascii="Times New Roman" w:hAnsi="Times New Roman" w:cs="Times New Roman"/>
          <w:sz w:val="24"/>
          <w:szCs w:val="24"/>
        </w:rPr>
        <w:t>определённую роль в игре:</w:t>
      </w:r>
      <w:r w:rsidR="003A0A79" w:rsidRPr="00B17192">
        <w:rPr>
          <w:rFonts w:ascii="Times New Roman" w:hAnsi="Times New Roman" w:cs="Times New Roman"/>
          <w:sz w:val="24"/>
          <w:szCs w:val="24"/>
        </w:rPr>
        <w:t xml:space="preserve"> военных</w:t>
      </w:r>
      <w:r w:rsidR="006B2BAD" w:rsidRPr="00B17192">
        <w:rPr>
          <w:rFonts w:ascii="Times New Roman" w:hAnsi="Times New Roman" w:cs="Times New Roman"/>
          <w:sz w:val="24"/>
          <w:szCs w:val="24"/>
        </w:rPr>
        <w:t xml:space="preserve"> лётчиц</w:t>
      </w:r>
      <w:r w:rsidR="009D4716" w:rsidRPr="00B17192">
        <w:rPr>
          <w:rFonts w:ascii="Times New Roman" w:hAnsi="Times New Roman" w:cs="Times New Roman"/>
          <w:sz w:val="24"/>
          <w:szCs w:val="24"/>
        </w:rPr>
        <w:t>,</w:t>
      </w:r>
      <w:r w:rsidR="003A0A79" w:rsidRPr="00B17192">
        <w:rPr>
          <w:rFonts w:ascii="Times New Roman" w:hAnsi="Times New Roman" w:cs="Times New Roman"/>
          <w:sz w:val="24"/>
          <w:szCs w:val="24"/>
        </w:rPr>
        <w:t xml:space="preserve"> военных</w:t>
      </w:r>
      <w:r w:rsidR="009D4716" w:rsidRPr="00B17192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6B2BAD" w:rsidRPr="00B17192">
        <w:rPr>
          <w:rFonts w:ascii="Times New Roman" w:hAnsi="Times New Roman" w:cs="Times New Roman"/>
          <w:sz w:val="24"/>
          <w:szCs w:val="24"/>
        </w:rPr>
        <w:t>ов</w:t>
      </w:r>
      <w:r w:rsidR="009D4716" w:rsidRPr="00B17192">
        <w:rPr>
          <w:rFonts w:ascii="Times New Roman" w:hAnsi="Times New Roman" w:cs="Times New Roman"/>
          <w:sz w:val="24"/>
          <w:szCs w:val="24"/>
        </w:rPr>
        <w:t>, командир</w:t>
      </w:r>
      <w:r w:rsidR="004B1998" w:rsidRPr="00B17192">
        <w:rPr>
          <w:rFonts w:ascii="Times New Roman" w:hAnsi="Times New Roman" w:cs="Times New Roman"/>
          <w:sz w:val="24"/>
          <w:szCs w:val="24"/>
        </w:rPr>
        <w:t>а;</w:t>
      </w:r>
    </w:p>
    <w:p w:rsidR="003B141D" w:rsidRPr="00B17192" w:rsidRDefault="009D4716" w:rsidP="002E3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3A0A79" w:rsidRPr="00B17192">
        <w:rPr>
          <w:rFonts w:ascii="Times New Roman" w:hAnsi="Times New Roman" w:cs="Times New Roman"/>
          <w:sz w:val="24"/>
          <w:szCs w:val="24"/>
        </w:rPr>
        <w:t>игровое</w:t>
      </w:r>
      <w:r w:rsidR="006B2BAD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Pr="00B17192">
        <w:rPr>
          <w:rFonts w:ascii="Times New Roman" w:hAnsi="Times New Roman" w:cs="Times New Roman"/>
          <w:sz w:val="24"/>
          <w:szCs w:val="24"/>
        </w:rPr>
        <w:t>ролевое взаимодействие</w:t>
      </w:r>
      <w:r w:rsidR="006B2BAD" w:rsidRPr="00B17192">
        <w:rPr>
          <w:rFonts w:ascii="Times New Roman" w:hAnsi="Times New Roman" w:cs="Times New Roman"/>
          <w:sz w:val="24"/>
          <w:szCs w:val="24"/>
        </w:rPr>
        <w:t xml:space="preserve"> и ролевые диалоги</w:t>
      </w:r>
      <w:r w:rsidR="004B1998" w:rsidRPr="00B17192">
        <w:rPr>
          <w:rFonts w:ascii="Times New Roman" w:hAnsi="Times New Roman" w:cs="Times New Roman"/>
          <w:sz w:val="24"/>
          <w:szCs w:val="24"/>
        </w:rPr>
        <w:t>;</w:t>
      </w:r>
    </w:p>
    <w:p w:rsidR="002E3D2A" w:rsidRPr="00B17192" w:rsidRDefault="002E3D2A" w:rsidP="00D00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- учить использ</w:t>
      </w:r>
      <w:r w:rsidR="00AC5894" w:rsidRPr="00B17192">
        <w:rPr>
          <w:rFonts w:ascii="Times New Roman" w:hAnsi="Times New Roman" w:cs="Times New Roman"/>
          <w:sz w:val="24"/>
          <w:szCs w:val="24"/>
        </w:rPr>
        <w:t>овать в</w:t>
      </w:r>
      <w:r w:rsidR="003A0A79" w:rsidRPr="00B17192">
        <w:rPr>
          <w:rFonts w:ascii="Times New Roman" w:hAnsi="Times New Roman" w:cs="Times New Roman"/>
          <w:sz w:val="24"/>
          <w:szCs w:val="24"/>
        </w:rPr>
        <w:t xml:space="preserve"> сюжете игры</w:t>
      </w:r>
      <w:r w:rsidR="00AC5894" w:rsidRPr="00B17192">
        <w:rPr>
          <w:rFonts w:ascii="Times New Roman" w:hAnsi="Times New Roman" w:cs="Times New Roman"/>
          <w:sz w:val="24"/>
          <w:szCs w:val="24"/>
        </w:rPr>
        <w:t xml:space="preserve"> элементы геоекшинг</w:t>
      </w:r>
      <w:r w:rsidRPr="00B17192">
        <w:rPr>
          <w:rFonts w:ascii="Times New Roman" w:hAnsi="Times New Roman" w:cs="Times New Roman"/>
          <w:sz w:val="24"/>
          <w:szCs w:val="24"/>
        </w:rPr>
        <w:t>: рисовать</w:t>
      </w:r>
      <w:r w:rsidR="003A0A79" w:rsidRPr="00B17192">
        <w:rPr>
          <w:rFonts w:ascii="Times New Roman" w:hAnsi="Times New Roman" w:cs="Times New Roman"/>
          <w:sz w:val="24"/>
          <w:szCs w:val="24"/>
        </w:rPr>
        <w:t xml:space="preserve"> на карте</w:t>
      </w:r>
      <w:r w:rsidRPr="00B17192">
        <w:rPr>
          <w:rFonts w:ascii="Times New Roman" w:hAnsi="Times New Roman" w:cs="Times New Roman"/>
          <w:sz w:val="24"/>
          <w:szCs w:val="24"/>
        </w:rPr>
        <w:t xml:space="preserve"> схему закладки тайников</w:t>
      </w:r>
      <w:r w:rsidR="00DD709E" w:rsidRPr="00B17192">
        <w:rPr>
          <w:rFonts w:ascii="Times New Roman" w:hAnsi="Times New Roman" w:cs="Times New Roman"/>
          <w:sz w:val="24"/>
          <w:szCs w:val="24"/>
        </w:rPr>
        <w:t xml:space="preserve"> противника</w:t>
      </w:r>
      <w:r w:rsidRPr="00B17192">
        <w:rPr>
          <w:rFonts w:ascii="Times New Roman" w:hAnsi="Times New Roman" w:cs="Times New Roman"/>
          <w:sz w:val="24"/>
          <w:szCs w:val="24"/>
        </w:rPr>
        <w:t>, искать</w:t>
      </w:r>
      <w:r w:rsidR="004C5A51" w:rsidRPr="00B17192">
        <w:rPr>
          <w:rFonts w:ascii="Times New Roman" w:hAnsi="Times New Roman" w:cs="Times New Roman"/>
          <w:sz w:val="24"/>
          <w:szCs w:val="24"/>
        </w:rPr>
        <w:t xml:space="preserve"> их по плану</w:t>
      </w:r>
      <w:r w:rsidR="003A0A79" w:rsidRPr="00B17192">
        <w:rPr>
          <w:rFonts w:ascii="Times New Roman" w:hAnsi="Times New Roman" w:cs="Times New Roman"/>
          <w:sz w:val="24"/>
          <w:szCs w:val="24"/>
        </w:rPr>
        <w:t>-схеме</w:t>
      </w:r>
      <w:r w:rsidR="004C5A51" w:rsidRPr="00B17192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B658E3" w:rsidRPr="00B17192">
        <w:rPr>
          <w:rFonts w:ascii="Times New Roman" w:hAnsi="Times New Roman" w:cs="Times New Roman"/>
          <w:sz w:val="24"/>
          <w:szCs w:val="24"/>
        </w:rPr>
        <w:t>,</w:t>
      </w:r>
      <w:r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E84D6E" w:rsidRPr="00B17192">
        <w:rPr>
          <w:rFonts w:ascii="Times New Roman" w:hAnsi="Times New Roman" w:cs="Times New Roman"/>
          <w:sz w:val="24"/>
          <w:szCs w:val="24"/>
        </w:rPr>
        <w:t>восстанавливать</w:t>
      </w:r>
      <w:r w:rsidR="003A0A79" w:rsidRPr="00B17192">
        <w:rPr>
          <w:rFonts w:ascii="Times New Roman" w:hAnsi="Times New Roman" w:cs="Times New Roman"/>
          <w:sz w:val="24"/>
          <w:szCs w:val="24"/>
        </w:rPr>
        <w:t xml:space="preserve"> «разрушенный»</w:t>
      </w:r>
      <w:r w:rsidR="004B1998" w:rsidRPr="00B17192">
        <w:rPr>
          <w:rFonts w:ascii="Times New Roman" w:hAnsi="Times New Roman" w:cs="Times New Roman"/>
          <w:sz w:val="24"/>
          <w:szCs w:val="24"/>
        </w:rPr>
        <w:t xml:space="preserve"> врагом</w:t>
      </w:r>
      <w:r w:rsidR="00E84D6E" w:rsidRPr="00B17192">
        <w:rPr>
          <w:rFonts w:ascii="Times New Roman" w:hAnsi="Times New Roman" w:cs="Times New Roman"/>
          <w:sz w:val="24"/>
          <w:szCs w:val="24"/>
        </w:rPr>
        <w:t xml:space="preserve"> культурный памятник штурману Герою Советского Союза</w:t>
      </w:r>
      <w:r w:rsidR="00DD709E" w:rsidRPr="00B17192">
        <w:rPr>
          <w:rFonts w:ascii="Times New Roman" w:hAnsi="Times New Roman" w:cs="Times New Roman"/>
          <w:sz w:val="24"/>
          <w:szCs w:val="24"/>
        </w:rPr>
        <w:t xml:space="preserve"> лётчице</w:t>
      </w:r>
      <w:r w:rsidR="00E84D6E" w:rsidRPr="00B17192">
        <w:rPr>
          <w:rFonts w:ascii="Times New Roman" w:hAnsi="Times New Roman" w:cs="Times New Roman"/>
          <w:sz w:val="24"/>
          <w:szCs w:val="24"/>
        </w:rPr>
        <w:t xml:space="preserve"> Марине Михайловне Расковой</w:t>
      </w:r>
      <w:r w:rsidR="00A353BC" w:rsidRPr="00B17192">
        <w:rPr>
          <w:rFonts w:ascii="Times New Roman" w:hAnsi="Times New Roman" w:cs="Times New Roman"/>
          <w:sz w:val="24"/>
          <w:szCs w:val="24"/>
        </w:rPr>
        <w:t>.</w:t>
      </w:r>
    </w:p>
    <w:p w:rsidR="00B658E3" w:rsidRPr="00B17192" w:rsidRDefault="00B658E3" w:rsidP="00B658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B658E3" w:rsidRPr="00B17192" w:rsidRDefault="00B658E3" w:rsidP="00D00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BE5B6A" w:rsidRPr="00B17192">
        <w:rPr>
          <w:rFonts w:ascii="Times New Roman" w:hAnsi="Times New Roman" w:cs="Times New Roman"/>
          <w:sz w:val="24"/>
          <w:szCs w:val="24"/>
        </w:rPr>
        <w:t>воспитывать патриотическое желание по</w:t>
      </w:r>
      <w:r w:rsidR="002D54C0" w:rsidRPr="00B17192">
        <w:rPr>
          <w:rFonts w:ascii="Times New Roman" w:hAnsi="Times New Roman" w:cs="Times New Roman"/>
          <w:sz w:val="24"/>
          <w:szCs w:val="24"/>
        </w:rPr>
        <w:t>вторить подвиг военных лётчиц «Н</w:t>
      </w:r>
      <w:r w:rsidR="00BE5B6A" w:rsidRPr="00B17192">
        <w:rPr>
          <w:rFonts w:ascii="Times New Roman" w:hAnsi="Times New Roman" w:cs="Times New Roman"/>
          <w:sz w:val="24"/>
          <w:szCs w:val="24"/>
        </w:rPr>
        <w:t>очных ведьм»,</w:t>
      </w:r>
      <w:r w:rsidR="00D00272" w:rsidRPr="00B17192">
        <w:rPr>
          <w:rFonts w:ascii="Times New Roman" w:hAnsi="Times New Roman" w:cs="Times New Roman"/>
          <w:sz w:val="24"/>
          <w:szCs w:val="24"/>
        </w:rPr>
        <w:t xml:space="preserve"> стремление </w:t>
      </w:r>
      <w:r w:rsidR="00BE5B6A" w:rsidRPr="00B17192">
        <w:rPr>
          <w:rFonts w:ascii="Times New Roman" w:hAnsi="Times New Roman" w:cs="Times New Roman"/>
          <w:sz w:val="24"/>
          <w:szCs w:val="24"/>
        </w:rPr>
        <w:t>добиваться победы над врагом</w:t>
      </w:r>
      <w:r w:rsidR="00D00272" w:rsidRPr="00B17192">
        <w:rPr>
          <w:rFonts w:ascii="Times New Roman" w:hAnsi="Times New Roman" w:cs="Times New Roman"/>
          <w:sz w:val="24"/>
          <w:szCs w:val="24"/>
        </w:rPr>
        <w:t>,</w:t>
      </w:r>
      <w:r w:rsidR="00C14B1C" w:rsidRPr="00B17192">
        <w:rPr>
          <w:rFonts w:ascii="Times New Roman" w:hAnsi="Times New Roman" w:cs="Times New Roman"/>
          <w:sz w:val="24"/>
          <w:szCs w:val="24"/>
        </w:rPr>
        <w:t xml:space="preserve"> гордость за боевые заслуги Энгельсской лётной </w:t>
      </w:r>
      <w:r w:rsidR="004B1998" w:rsidRPr="00B17192">
        <w:rPr>
          <w:rFonts w:ascii="Times New Roman" w:hAnsi="Times New Roman" w:cs="Times New Roman"/>
          <w:sz w:val="24"/>
          <w:szCs w:val="24"/>
        </w:rPr>
        <w:t>дивизии;</w:t>
      </w:r>
    </w:p>
    <w:p w:rsidR="00C14B1C" w:rsidRPr="00B17192" w:rsidRDefault="00C14B1C" w:rsidP="00C14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- формировать нравственно – духовные начала волевых качеств: смелость, отвагу,</w:t>
      </w:r>
      <w:r w:rsidR="004B1998" w:rsidRPr="00B17192">
        <w:rPr>
          <w:rFonts w:ascii="Times New Roman" w:hAnsi="Times New Roman" w:cs="Times New Roman"/>
          <w:sz w:val="24"/>
          <w:szCs w:val="24"/>
        </w:rPr>
        <w:t xml:space="preserve"> героизм;</w:t>
      </w:r>
    </w:p>
    <w:p w:rsidR="00D00272" w:rsidRPr="00B17192" w:rsidRDefault="003A0A79" w:rsidP="00D00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- воспитывать стремление беречь память о военном прошлом родного города, страны</w:t>
      </w:r>
      <w:r w:rsidR="00C14B1C" w:rsidRPr="00B17192">
        <w:rPr>
          <w:rFonts w:ascii="Times New Roman" w:hAnsi="Times New Roman" w:cs="Times New Roman"/>
          <w:sz w:val="24"/>
          <w:szCs w:val="24"/>
        </w:rPr>
        <w:t>.</w:t>
      </w:r>
    </w:p>
    <w:p w:rsidR="00BE5B6A" w:rsidRPr="00B17192" w:rsidRDefault="00BE5B6A" w:rsidP="00BE5B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4176D9" w:rsidRPr="00B17192" w:rsidRDefault="00BE5B6A" w:rsidP="00D00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4176D9" w:rsidRPr="00B17192">
        <w:rPr>
          <w:rFonts w:ascii="Times New Roman" w:hAnsi="Times New Roman" w:cs="Times New Roman"/>
          <w:sz w:val="24"/>
          <w:szCs w:val="24"/>
        </w:rPr>
        <w:t>способствовать патриотическому историческому просвещению дошкольников с уч</w:t>
      </w:r>
      <w:r w:rsidR="004B1998" w:rsidRPr="00B17192">
        <w:rPr>
          <w:rFonts w:ascii="Times New Roman" w:hAnsi="Times New Roman" w:cs="Times New Roman"/>
          <w:sz w:val="24"/>
          <w:szCs w:val="24"/>
        </w:rPr>
        <w:t>ётом их возрастных особенностей;</w:t>
      </w:r>
      <w:r w:rsidR="004176D9" w:rsidRPr="00B17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B6A" w:rsidRPr="00B17192" w:rsidRDefault="004176D9" w:rsidP="00D00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A353BC" w:rsidRPr="00B17192">
        <w:rPr>
          <w:rFonts w:ascii="Times New Roman" w:hAnsi="Times New Roman" w:cs="Times New Roman"/>
          <w:sz w:val="24"/>
          <w:szCs w:val="24"/>
        </w:rPr>
        <w:t>повысить</w:t>
      </w:r>
      <w:r w:rsidRPr="00B17192">
        <w:rPr>
          <w:rFonts w:ascii="Times New Roman" w:hAnsi="Times New Roman" w:cs="Times New Roman"/>
          <w:sz w:val="24"/>
          <w:szCs w:val="24"/>
        </w:rPr>
        <w:t xml:space="preserve"> духовно - нравственную</w:t>
      </w:r>
      <w:r w:rsidR="00A353BC" w:rsidRPr="00B17192">
        <w:rPr>
          <w:rFonts w:ascii="Times New Roman" w:hAnsi="Times New Roman" w:cs="Times New Roman"/>
          <w:sz w:val="24"/>
          <w:szCs w:val="24"/>
        </w:rPr>
        <w:t xml:space="preserve"> мотивацию детей к познавательной деятельности о бе</w:t>
      </w:r>
      <w:r w:rsidR="004B1998" w:rsidRPr="00B17192">
        <w:rPr>
          <w:rFonts w:ascii="Times New Roman" w:hAnsi="Times New Roman" w:cs="Times New Roman"/>
          <w:sz w:val="24"/>
          <w:szCs w:val="24"/>
        </w:rPr>
        <w:t>ссмертных подвигах женщин войны;</w:t>
      </w:r>
    </w:p>
    <w:p w:rsidR="00D00272" w:rsidRPr="00B17192" w:rsidRDefault="00D00272" w:rsidP="008B7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A353BC" w:rsidRPr="00B17192">
        <w:rPr>
          <w:rFonts w:ascii="Times New Roman" w:hAnsi="Times New Roman" w:cs="Times New Roman"/>
          <w:sz w:val="24"/>
          <w:szCs w:val="24"/>
        </w:rPr>
        <w:t xml:space="preserve">формировать умение планировать и вести тактику боя воздушных военных сил нашей армии </w:t>
      </w:r>
      <w:r w:rsidR="004B1998" w:rsidRPr="00B17192">
        <w:rPr>
          <w:rFonts w:ascii="Times New Roman" w:hAnsi="Times New Roman" w:cs="Times New Roman"/>
          <w:sz w:val="24"/>
          <w:szCs w:val="24"/>
        </w:rPr>
        <w:t>с наземными войсками противника;</w:t>
      </w:r>
    </w:p>
    <w:p w:rsidR="008B7EDC" w:rsidRPr="00B17192" w:rsidRDefault="008B7EDC" w:rsidP="00C34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- формировать умение думать, анализировать, рассуждать.</w:t>
      </w:r>
    </w:p>
    <w:p w:rsidR="00943AE5" w:rsidRPr="00B17192" w:rsidRDefault="00943AE5" w:rsidP="004B199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>Коррекционные:</w:t>
      </w:r>
    </w:p>
    <w:p w:rsidR="00657E41" w:rsidRPr="00B17192" w:rsidRDefault="004B1998" w:rsidP="00657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657E41" w:rsidRPr="00B17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ть эффективность коррекционно-образовательной работы</w:t>
      </w:r>
      <w:r w:rsidR="00657E41" w:rsidRPr="00B1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ОВЗ с помощью взаимодействия воспитателя и учителя-дефектолога;</w:t>
      </w:r>
    </w:p>
    <w:p w:rsidR="00657E41" w:rsidRPr="00B17192" w:rsidRDefault="00657E41" w:rsidP="00657E41">
      <w:pPr>
        <w:pStyle w:val="a3"/>
        <w:spacing w:before="0" w:beforeAutospacing="0" w:after="0" w:afterAutospacing="0"/>
        <w:jc w:val="both"/>
      </w:pPr>
      <w:r w:rsidRPr="00B17192">
        <w:t>- развивать умение соотносить реальный объект местности с топографическим знаком, понимание пространственных отношений в процессе «прочтения» плана карты местности;</w:t>
      </w:r>
    </w:p>
    <w:p w:rsidR="00657E41" w:rsidRPr="00B17192" w:rsidRDefault="00657E41" w:rsidP="00657E41">
      <w:pPr>
        <w:pStyle w:val="a3"/>
        <w:spacing w:before="0" w:beforeAutospacing="0" w:after="0" w:afterAutospacing="0"/>
        <w:jc w:val="both"/>
      </w:pPr>
      <w:r w:rsidRPr="00B17192">
        <w:t xml:space="preserve">- развивать   зрительно-моторную координацию; </w:t>
      </w:r>
    </w:p>
    <w:p w:rsidR="00657E41" w:rsidRPr="00B17192" w:rsidRDefault="00657E41" w:rsidP="00657E41">
      <w:pPr>
        <w:pStyle w:val="a3"/>
        <w:spacing w:before="0" w:beforeAutospacing="0" w:after="0" w:afterAutospacing="0"/>
        <w:jc w:val="both"/>
      </w:pPr>
      <w:r w:rsidRPr="00B17192">
        <w:t>- развивать графические умения детей в процессе графического диктанта;</w:t>
      </w:r>
    </w:p>
    <w:p w:rsidR="00657E41" w:rsidRPr="00B17192" w:rsidRDefault="00657E41" w:rsidP="00657E41">
      <w:pPr>
        <w:pStyle w:val="a3"/>
        <w:spacing w:before="0" w:beforeAutospacing="0" w:after="0" w:afterAutospacing="0"/>
        <w:jc w:val="both"/>
      </w:pPr>
      <w:r w:rsidRPr="00B17192">
        <w:t>- формировать целостный образ предмета, предполагающего слияние двух изображений в процессе восприятия силуэтного и реального изображения;</w:t>
      </w:r>
    </w:p>
    <w:p w:rsidR="004B1998" w:rsidRPr="00B17192" w:rsidRDefault="00657E41" w:rsidP="00657E41">
      <w:pPr>
        <w:pStyle w:val="a3"/>
        <w:spacing w:before="0" w:beforeAutospacing="0" w:after="120" w:afterAutospacing="0"/>
        <w:jc w:val="both"/>
      </w:pPr>
      <w:r w:rsidRPr="00B17192">
        <w:t>- развивать мелкую моторику, внимательность, воображение, логическое, пространственное и конструктивное мышление, комбинаторные способности.</w:t>
      </w:r>
    </w:p>
    <w:p w:rsidR="00B02DE5" w:rsidRDefault="00B02DE5" w:rsidP="003044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DE5" w:rsidRDefault="00B02DE5" w:rsidP="003044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619" w:rsidRPr="00B17192" w:rsidRDefault="00D92619" w:rsidP="003044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lastRenderedPageBreak/>
        <w:t>Предварительная работа:</w:t>
      </w:r>
    </w:p>
    <w:p w:rsidR="00D92619" w:rsidRPr="00B17192" w:rsidRDefault="00657E41" w:rsidP="0030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D92619" w:rsidRPr="00B17192">
        <w:rPr>
          <w:rFonts w:ascii="Times New Roman" w:hAnsi="Times New Roman" w:cs="Times New Roman"/>
          <w:sz w:val="24"/>
          <w:szCs w:val="24"/>
        </w:rPr>
        <w:t xml:space="preserve">Выездная экскурсия в Энгельсский Краеведческий музей. </w:t>
      </w:r>
      <w:r w:rsidR="00304415" w:rsidRPr="00B17192">
        <w:rPr>
          <w:rFonts w:ascii="Times New Roman" w:hAnsi="Times New Roman" w:cs="Times New Roman"/>
          <w:sz w:val="24"/>
          <w:szCs w:val="24"/>
        </w:rPr>
        <w:t>Участие</w:t>
      </w:r>
      <w:r w:rsidR="00C341EE" w:rsidRPr="00B1719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04415" w:rsidRPr="00B17192">
        <w:rPr>
          <w:rFonts w:ascii="Times New Roman" w:hAnsi="Times New Roman" w:cs="Times New Roman"/>
          <w:sz w:val="24"/>
          <w:szCs w:val="24"/>
        </w:rPr>
        <w:t xml:space="preserve"> в интерактивном музейном</w:t>
      </w:r>
      <w:r w:rsidR="00D92619" w:rsidRPr="00B17192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304415" w:rsidRPr="00B17192">
        <w:rPr>
          <w:rFonts w:ascii="Times New Roman" w:hAnsi="Times New Roman" w:cs="Times New Roman"/>
          <w:sz w:val="24"/>
          <w:szCs w:val="24"/>
        </w:rPr>
        <w:t>ии «Пос</w:t>
      </w:r>
      <w:r w:rsidR="00C341EE" w:rsidRPr="00B17192">
        <w:rPr>
          <w:rFonts w:ascii="Times New Roman" w:hAnsi="Times New Roman" w:cs="Times New Roman"/>
          <w:sz w:val="24"/>
          <w:szCs w:val="24"/>
        </w:rPr>
        <w:t>ле уроков в госпиталь», где ребята</w:t>
      </w:r>
      <w:r w:rsidR="00304415" w:rsidRPr="00B17192">
        <w:rPr>
          <w:rFonts w:ascii="Times New Roman" w:hAnsi="Times New Roman" w:cs="Times New Roman"/>
          <w:sz w:val="24"/>
          <w:szCs w:val="24"/>
        </w:rPr>
        <w:t xml:space="preserve"> узнали о женщинах на войне от сестёр милосердия до мед</w:t>
      </w:r>
      <w:r w:rsidR="00D95B31" w:rsidRPr="00B17192">
        <w:rPr>
          <w:rFonts w:ascii="Times New Roman" w:hAnsi="Times New Roman" w:cs="Times New Roman"/>
          <w:sz w:val="24"/>
          <w:szCs w:val="24"/>
        </w:rPr>
        <w:t>ицинских сестёр современности</w:t>
      </w:r>
      <w:r w:rsidR="00304415" w:rsidRPr="00B17192">
        <w:rPr>
          <w:rFonts w:ascii="Times New Roman" w:hAnsi="Times New Roman" w:cs="Times New Roman"/>
          <w:sz w:val="24"/>
          <w:szCs w:val="24"/>
        </w:rPr>
        <w:t>. Знакомство со стендовой</w:t>
      </w:r>
      <w:r w:rsidR="00D95B31" w:rsidRPr="00B17192">
        <w:rPr>
          <w:rFonts w:ascii="Times New Roman" w:hAnsi="Times New Roman" w:cs="Times New Roman"/>
          <w:sz w:val="24"/>
          <w:szCs w:val="24"/>
        </w:rPr>
        <w:t xml:space="preserve"> музейной</w:t>
      </w:r>
      <w:r w:rsidR="00304415" w:rsidRPr="00B17192">
        <w:rPr>
          <w:rFonts w:ascii="Times New Roman" w:hAnsi="Times New Roman" w:cs="Times New Roman"/>
          <w:sz w:val="24"/>
          <w:szCs w:val="24"/>
        </w:rPr>
        <w:t xml:space="preserve"> экспозицией</w:t>
      </w:r>
      <w:r w:rsidR="00D92619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D95B31" w:rsidRPr="00B17192">
        <w:rPr>
          <w:rFonts w:ascii="Times New Roman" w:hAnsi="Times New Roman" w:cs="Times New Roman"/>
          <w:sz w:val="24"/>
          <w:szCs w:val="24"/>
        </w:rPr>
        <w:t>«В небе фронтовом»</w:t>
      </w:r>
      <w:r w:rsidR="00943AE5" w:rsidRPr="00B17192">
        <w:rPr>
          <w:rFonts w:ascii="Times New Roman" w:hAnsi="Times New Roman" w:cs="Times New Roman"/>
          <w:sz w:val="24"/>
          <w:szCs w:val="24"/>
        </w:rPr>
        <w:t>,</w:t>
      </w:r>
      <w:r w:rsidR="00D95B31" w:rsidRPr="00B17192">
        <w:rPr>
          <w:rFonts w:ascii="Times New Roman" w:hAnsi="Times New Roman" w:cs="Times New Roman"/>
          <w:sz w:val="24"/>
          <w:szCs w:val="24"/>
        </w:rPr>
        <w:t xml:space="preserve"> посвящённая</w:t>
      </w:r>
      <w:r w:rsidR="00304415" w:rsidRPr="00B17192">
        <w:rPr>
          <w:rFonts w:ascii="Times New Roman" w:hAnsi="Times New Roman" w:cs="Times New Roman"/>
          <w:sz w:val="24"/>
          <w:szCs w:val="24"/>
        </w:rPr>
        <w:t xml:space="preserve"> женщинам лётчицам «Ночные ведьмы»</w:t>
      </w:r>
      <w:r w:rsidR="00943AE5" w:rsidRPr="00B17192">
        <w:rPr>
          <w:rFonts w:ascii="Times New Roman" w:hAnsi="Times New Roman" w:cs="Times New Roman"/>
          <w:sz w:val="24"/>
          <w:szCs w:val="24"/>
        </w:rPr>
        <w:t xml:space="preserve"> Э</w:t>
      </w:r>
      <w:r w:rsidR="00304415" w:rsidRPr="00B17192">
        <w:rPr>
          <w:rFonts w:ascii="Times New Roman" w:hAnsi="Times New Roman" w:cs="Times New Roman"/>
          <w:sz w:val="24"/>
          <w:szCs w:val="24"/>
        </w:rPr>
        <w:t>нгельсского авиаполка</w:t>
      </w:r>
      <w:r w:rsidR="00F803E0" w:rsidRPr="00B17192">
        <w:rPr>
          <w:rFonts w:ascii="Times New Roman" w:hAnsi="Times New Roman" w:cs="Times New Roman"/>
          <w:sz w:val="24"/>
          <w:szCs w:val="24"/>
        </w:rPr>
        <w:t>, участницам военных сражений Великой Отечественной войны.</w:t>
      </w:r>
    </w:p>
    <w:p w:rsidR="00F803E0" w:rsidRPr="00B17192" w:rsidRDefault="00657E41" w:rsidP="00D95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304415" w:rsidRPr="00B17192">
        <w:rPr>
          <w:rFonts w:ascii="Times New Roman" w:hAnsi="Times New Roman" w:cs="Times New Roman"/>
          <w:sz w:val="24"/>
          <w:szCs w:val="24"/>
        </w:rPr>
        <w:t>Семейное посещен</w:t>
      </w:r>
      <w:r w:rsidR="00943AE5" w:rsidRPr="00B17192">
        <w:rPr>
          <w:rFonts w:ascii="Times New Roman" w:hAnsi="Times New Roman" w:cs="Times New Roman"/>
          <w:sz w:val="24"/>
          <w:szCs w:val="24"/>
        </w:rPr>
        <w:t>ие памятника легендарной лётчицы</w:t>
      </w:r>
      <w:r w:rsidR="00304415" w:rsidRPr="00B17192">
        <w:rPr>
          <w:rFonts w:ascii="Times New Roman" w:hAnsi="Times New Roman" w:cs="Times New Roman"/>
          <w:sz w:val="24"/>
          <w:szCs w:val="24"/>
        </w:rPr>
        <w:t xml:space="preserve"> Марины Расковой перед Домом офицеров в Лётном городке г. Энгельса.</w:t>
      </w:r>
    </w:p>
    <w:p w:rsidR="002732FC" w:rsidRPr="00B17192" w:rsidRDefault="00657E41" w:rsidP="00C9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2732FC" w:rsidRPr="00B17192">
        <w:rPr>
          <w:rFonts w:ascii="Times New Roman" w:hAnsi="Times New Roman" w:cs="Times New Roman"/>
          <w:sz w:val="24"/>
          <w:szCs w:val="24"/>
        </w:rPr>
        <w:t>К</w:t>
      </w:r>
      <w:r w:rsidR="00943AE5" w:rsidRPr="00B17192">
        <w:rPr>
          <w:rFonts w:ascii="Times New Roman" w:hAnsi="Times New Roman" w:cs="Times New Roman"/>
          <w:sz w:val="24"/>
          <w:szCs w:val="24"/>
        </w:rPr>
        <w:t>омпьютерная</w:t>
      </w:r>
      <w:r w:rsidR="002732FC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943AE5" w:rsidRPr="00B17192">
        <w:rPr>
          <w:rFonts w:ascii="Times New Roman" w:hAnsi="Times New Roman" w:cs="Times New Roman"/>
          <w:sz w:val="24"/>
          <w:szCs w:val="24"/>
        </w:rPr>
        <w:t>презентация</w:t>
      </w:r>
      <w:r w:rsidR="002732FC" w:rsidRPr="00B17192">
        <w:rPr>
          <w:rFonts w:ascii="Times New Roman" w:hAnsi="Times New Roman" w:cs="Times New Roman"/>
          <w:sz w:val="24"/>
          <w:szCs w:val="24"/>
        </w:rPr>
        <w:t xml:space="preserve"> «Марина Раскова. Женщина, которая построила лестницу в небо»</w:t>
      </w:r>
    </w:p>
    <w:p w:rsidR="00C96107" w:rsidRPr="00B17192" w:rsidRDefault="00657E41" w:rsidP="00C9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C96107" w:rsidRPr="00B17192">
        <w:rPr>
          <w:rFonts w:ascii="Times New Roman" w:hAnsi="Times New Roman" w:cs="Times New Roman"/>
          <w:sz w:val="24"/>
          <w:szCs w:val="24"/>
        </w:rPr>
        <w:t>Виртуальная экскурсия по улице Марины Расковой в нашем</w:t>
      </w:r>
      <w:r w:rsidRPr="00B17192">
        <w:rPr>
          <w:rFonts w:ascii="Times New Roman" w:hAnsi="Times New Roman" w:cs="Times New Roman"/>
          <w:sz w:val="24"/>
          <w:szCs w:val="24"/>
        </w:rPr>
        <w:t xml:space="preserve"> родном</w:t>
      </w:r>
      <w:r w:rsidR="00C96107" w:rsidRPr="00B17192">
        <w:rPr>
          <w:rFonts w:ascii="Times New Roman" w:hAnsi="Times New Roman" w:cs="Times New Roman"/>
          <w:sz w:val="24"/>
          <w:szCs w:val="24"/>
        </w:rPr>
        <w:t xml:space="preserve"> городе Энгельсе.</w:t>
      </w:r>
    </w:p>
    <w:p w:rsidR="00D95B31" w:rsidRPr="00B17192" w:rsidRDefault="00657E41" w:rsidP="00C9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D95B31" w:rsidRPr="00B17192">
        <w:rPr>
          <w:rFonts w:ascii="Times New Roman" w:hAnsi="Times New Roman" w:cs="Times New Roman"/>
          <w:sz w:val="24"/>
          <w:szCs w:val="24"/>
        </w:rPr>
        <w:t>Чтение стихов о «ночных ведьмах»</w:t>
      </w:r>
      <w:r w:rsidR="00C96107" w:rsidRPr="00B17192">
        <w:rPr>
          <w:rFonts w:ascii="Times New Roman" w:hAnsi="Times New Roman" w:cs="Times New Roman"/>
          <w:sz w:val="24"/>
          <w:szCs w:val="24"/>
        </w:rPr>
        <w:t>.</w:t>
      </w:r>
    </w:p>
    <w:p w:rsidR="00D95B31" w:rsidRPr="00B17192" w:rsidRDefault="00657E41" w:rsidP="00C96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D95B31" w:rsidRPr="00B17192">
        <w:rPr>
          <w:rFonts w:ascii="Times New Roman" w:hAnsi="Times New Roman" w:cs="Times New Roman"/>
          <w:sz w:val="24"/>
          <w:szCs w:val="24"/>
        </w:rPr>
        <w:t>Знакомство с биографическими событиями жизни</w:t>
      </w:r>
      <w:r w:rsidR="00C96107" w:rsidRPr="00B17192">
        <w:rPr>
          <w:rFonts w:ascii="Times New Roman" w:hAnsi="Times New Roman" w:cs="Times New Roman"/>
          <w:sz w:val="24"/>
          <w:szCs w:val="24"/>
        </w:rPr>
        <w:t xml:space="preserve"> советской лётчицы Марины Михайловны Расковой – штурмана майора воздушных сил Красной армии Героя Советского Союза.</w:t>
      </w:r>
    </w:p>
    <w:p w:rsidR="00C96107" w:rsidRPr="00B17192" w:rsidRDefault="00657E41" w:rsidP="00C961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C96107" w:rsidRPr="00B17192">
        <w:rPr>
          <w:rFonts w:ascii="Times New Roman" w:hAnsi="Times New Roman" w:cs="Times New Roman"/>
          <w:sz w:val="24"/>
          <w:szCs w:val="24"/>
        </w:rPr>
        <w:t>Изготовление папки – альбома «Памятные места г. Энгельса»</w:t>
      </w:r>
    </w:p>
    <w:p w:rsidR="00C96107" w:rsidRPr="00B17192" w:rsidRDefault="00C96107" w:rsidP="00C961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t>Подготовка игрового пространства:</w:t>
      </w:r>
    </w:p>
    <w:p w:rsidR="00C96107" w:rsidRPr="00B17192" w:rsidRDefault="00C96107" w:rsidP="00657E41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192">
        <w:rPr>
          <w:rFonts w:ascii="Times New Roman" w:hAnsi="Times New Roman" w:cs="Times New Roman"/>
          <w:i/>
          <w:sz w:val="24"/>
          <w:szCs w:val="24"/>
        </w:rPr>
        <w:t>Игровой материал:</w:t>
      </w:r>
      <w:r w:rsidR="00657E41" w:rsidRPr="00B17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E41" w:rsidRPr="00B17192">
        <w:rPr>
          <w:rFonts w:ascii="Times New Roman" w:hAnsi="Times New Roman" w:cs="Times New Roman"/>
          <w:sz w:val="24"/>
          <w:szCs w:val="24"/>
        </w:rPr>
        <w:t>флаг России, картинка «9 Мая», портрет летчицы Марины Расковой, альбом «Женский полк «Ночные ведьмы», медали «Помним. Гордимся», бинокль, предметные картинки военной техники противника и самолёты женского полка, карта геокешинг, топографические знаки, карточки с заданиями для игр «Танграм» и «Графического диктанта», конверты, скотч, ножницы, листы бумаги, фломастеры, предметы заместители для костра.</w:t>
      </w:r>
    </w:p>
    <w:p w:rsidR="00B17192" w:rsidRPr="00B17192" w:rsidRDefault="007814BD" w:rsidP="00B171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657E41" w:rsidRPr="00B17192">
        <w:rPr>
          <w:rFonts w:ascii="Times New Roman" w:hAnsi="Times New Roman" w:cs="Times New Roman"/>
          <w:sz w:val="24"/>
          <w:szCs w:val="24"/>
        </w:rPr>
        <w:t xml:space="preserve"> военная форма для мальчиков и девочек, детские столы и стулья, скамейки, гаджет, доска магнитная, фонарик, указка, аудиотека со звуками военной тревоги и голосом радио ведущего Левитана, солдатская гречневая каша, тарелки, ложки, гармошки из бросов</w:t>
      </w:r>
      <w:r w:rsidR="0038637D" w:rsidRPr="00B17192">
        <w:rPr>
          <w:rFonts w:ascii="Times New Roman" w:hAnsi="Times New Roman" w:cs="Times New Roman"/>
          <w:sz w:val="24"/>
          <w:szCs w:val="24"/>
        </w:rPr>
        <w:t>ого материала, ложки деревянные</w:t>
      </w:r>
    </w:p>
    <w:p w:rsidR="007814BD" w:rsidRPr="00B17192" w:rsidRDefault="007814BD" w:rsidP="00654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t>Игровые роли и правила:</w:t>
      </w:r>
      <w:r w:rsidR="000F547E" w:rsidRPr="00B17192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</w:p>
    <w:p w:rsidR="007814BD" w:rsidRPr="00B17192" w:rsidRDefault="007814BD" w:rsidP="00654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>Командир авиаполка:</w:t>
      </w:r>
      <w:r w:rsidR="006540CB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8A33D7" w:rsidRPr="00B17192">
        <w:rPr>
          <w:rFonts w:ascii="Times New Roman" w:hAnsi="Times New Roman" w:cs="Times New Roman"/>
          <w:sz w:val="24"/>
          <w:szCs w:val="24"/>
        </w:rPr>
        <w:t xml:space="preserve">чётко отдаёт приказы, </w:t>
      </w:r>
      <w:r w:rsidR="00D361E1" w:rsidRPr="00B17192">
        <w:rPr>
          <w:rFonts w:ascii="Times New Roman" w:hAnsi="Times New Roman" w:cs="Times New Roman"/>
          <w:sz w:val="24"/>
          <w:szCs w:val="24"/>
        </w:rPr>
        <w:t>собирает лётчиц на планёрку перед боем, даёт боевые задания военным лётного полка, смотрит в бинокл</w:t>
      </w:r>
      <w:r w:rsidR="003566C9" w:rsidRPr="00B17192">
        <w:rPr>
          <w:rFonts w:ascii="Times New Roman" w:hAnsi="Times New Roman" w:cs="Times New Roman"/>
          <w:sz w:val="24"/>
          <w:szCs w:val="24"/>
        </w:rPr>
        <w:t>ь за воздушным боевым вылетом «Н</w:t>
      </w:r>
      <w:r w:rsidR="00D361E1" w:rsidRPr="00B17192">
        <w:rPr>
          <w:rFonts w:ascii="Times New Roman" w:hAnsi="Times New Roman" w:cs="Times New Roman"/>
          <w:sz w:val="24"/>
          <w:szCs w:val="24"/>
        </w:rPr>
        <w:t>очных ведьм», контро</w:t>
      </w:r>
      <w:r w:rsidR="008A33D7" w:rsidRPr="00B17192">
        <w:rPr>
          <w:rFonts w:ascii="Times New Roman" w:hAnsi="Times New Roman" w:cs="Times New Roman"/>
          <w:sz w:val="24"/>
          <w:szCs w:val="24"/>
        </w:rPr>
        <w:t>лирует работу военных техников.</w:t>
      </w:r>
    </w:p>
    <w:p w:rsidR="007814BD" w:rsidRPr="00B17192" w:rsidRDefault="007814BD" w:rsidP="00654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>Военные лётчицы «ночные ведьмы»:</w:t>
      </w:r>
      <w:r w:rsidR="008A33D7" w:rsidRPr="00B171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33D7" w:rsidRPr="00B17192">
        <w:rPr>
          <w:rFonts w:ascii="Times New Roman" w:hAnsi="Times New Roman" w:cs="Times New Roman"/>
          <w:sz w:val="24"/>
          <w:szCs w:val="24"/>
        </w:rPr>
        <w:t xml:space="preserve">подчиняются командиру, внимательно слушают команды и боевые задания, во время воздушного боя переговариваются друг с другом с помощью позывных, например, «Чайка», «Ласточка» и др. </w:t>
      </w:r>
    </w:p>
    <w:p w:rsidR="007814BD" w:rsidRPr="00B17192" w:rsidRDefault="007814BD" w:rsidP="00B02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>Военные техники:</w:t>
      </w:r>
      <w:r w:rsidR="008A33D7" w:rsidRPr="00B171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33D7" w:rsidRPr="00B17192">
        <w:rPr>
          <w:rFonts w:ascii="Times New Roman" w:hAnsi="Times New Roman" w:cs="Times New Roman"/>
          <w:sz w:val="24"/>
          <w:szCs w:val="24"/>
        </w:rPr>
        <w:t>ремонтируют военную лётную технику, подчиняются приказам командира.</w:t>
      </w:r>
    </w:p>
    <w:p w:rsidR="007814BD" w:rsidRPr="00B17192" w:rsidRDefault="007814BD" w:rsidP="00051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7814BD" w:rsidRPr="00B17192" w:rsidRDefault="00051B2E" w:rsidP="00356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Вводная часть.</w:t>
      </w:r>
    </w:p>
    <w:p w:rsidR="00051B2E" w:rsidRPr="00B17192" w:rsidRDefault="00051B2E" w:rsidP="00356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Воспитатель.</w:t>
      </w:r>
    </w:p>
    <w:p w:rsidR="00051B2E" w:rsidRPr="00B17192" w:rsidRDefault="00051B2E" w:rsidP="00356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Ребята, приближается важный праздник для нашей страны. Скажите какой? </w:t>
      </w:r>
      <w:r w:rsidRPr="00B17192">
        <w:rPr>
          <w:rFonts w:ascii="Times New Roman" w:hAnsi="Times New Roman" w:cs="Times New Roman"/>
          <w:i/>
          <w:sz w:val="24"/>
          <w:szCs w:val="24"/>
        </w:rPr>
        <w:t>(День Победы)</w:t>
      </w:r>
    </w:p>
    <w:p w:rsidR="00C260ED" w:rsidRPr="00B17192" w:rsidRDefault="00051B2E" w:rsidP="00356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- 9 мая наша страна празднует День Победы. В этом 2025 году 80-летие</w:t>
      </w:r>
      <w:r w:rsidR="00716960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Pr="00B17192">
        <w:rPr>
          <w:rFonts w:ascii="Times New Roman" w:hAnsi="Times New Roman" w:cs="Times New Roman"/>
          <w:sz w:val="24"/>
          <w:szCs w:val="24"/>
        </w:rPr>
        <w:t xml:space="preserve">  Великой Победы. В далёком 1945 году закончилась Великая Отечественная война с фашистской Германией. Защитники нашей Родины героически сражались на фронтах войны. </w:t>
      </w:r>
      <w:r w:rsidR="00C260ED" w:rsidRPr="00B17192">
        <w:rPr>
          <w:rFonts w:ascii="Times New Roman" w:hAnsi="Times New Roman" w:cs="Times New Roman"/>
          <w:sz w:val="24"/>
          <w:szCs w:val="24"/>
        </w:rPr>
        <w:t>Каких защитников</w:t>
      </w:r>
      <w:r w:rsidRPr="00B17192">
        <w:rPr>
          <w:rFonts w:ascii="Times New Roman" w:hAnsi="Times New Roman" w:cs="Times New Roman"/>
          <w:sz w:val="24"/>
          <w:szCs w:val="24"/>
        </w:rPr>
        <w:t xml:space="preserve"> Отечества</w:t>
      </w:r>
      <w:r w:rsidR="00C260ED" w:rsidRPr="00B17192"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="00943AE5" w:rsidRPr="00B17192">
        <w:rPr>
          <w:rFonts w:ascii="Times New Roman" w:hAnsi="Times New Roman" w:cs="Times New Roman"/>
          <w:i/>
          <w:sz w:val="24"/>
          <w:szCs w:val="24"/>
        </w:rPr>
        <w:t xml:space="preserve"> (С</w:t>
      </w:r>
      <w:r w:rsidR="00C260ED" w:rsidRPr="00B17192">
        <w:rPr>
          <w:rFonts w:ascii="Times New Roman" w:hAnsi="Times New Roman" w:cs="Times New Roman"/>
          <w:i/>
          <w:sz w:val="24"/>
          <w:szCs w:val="24"/>
        </w:rPr>
        <w:t>олдаты, моряки, танкисты, лётчики, пограничники, артиллеристы, разведчики</w:t>
      </w:r>
      <w:r w:rsidR="00943AE5" w:rsidRPr="00B17192">
        <w:rPr>
          <w:rFonts w:ascii="Times New Roman" w:hAnsi="Times New Roman" w:cs="Times New Roman"/>
          <w:i/>
          <w:sz w:val="24"/>
          <w:szCs w:val="24"/>
        </w:rPr>
        <w:t>.</w:t>
      </w:r>
      <w:r w:rsidR="00C260ED" w:rsidRPr="00B17192">
        <w:rPr>
          <w:rFonts w:ascii="Times New Roman" w:hAnsi="Times New Roman" w:cs="Times New Roman"/>
          <w:i/>
          <w:sz w:val="24"/>
          <w:szCs w:val="24"/>
        </w:rPr>
        <w:t>)</w:t>
      </w:r>
    </w:p>
    <w:p w:rsidR="00716960" w:rsidRPr="00B17192" w:rsidRDefault="00C260ED" w:rsidP="00B02D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</w:t>
      </w:r>
      <w:r w:rsidR="00943AE5" w:rsidRPr="00B17192">
        <w:rPr>
          <w:rFonts w:ascii="Times New Roman" w:hAnsi="Times New Roman" w:cs="Times New Roman"/>
          <w:sz w:val="24"/>
          <w:szCs w:val="24"/>
        </w:rPr>
        <w:t>Когда наши мальчики вырастут то</w:t>
      </w:r>
      <w:r w:rsidR="00716960" w:rsidRPr="00B17192">
        <w:rPr>
          <w:rFonts w:ascii="Times New Roman" w:hAnsi="Times New Roman" w:cs="Times New Roman"/>
          <w:sz w:val="24"/>
          <w:szCs w:val="24"/>
        </w:rPr>
        <w:t xml:space="preserve"> пойдут служить </w:t>
      </w:r>
      <w:r w:rsidR="00943AE5" w:rsidRPr="00B17192">
        <w:rPr>
          <w:rFonts w:ascii="Times New Roman" w:hAnsi="Times New Roman" w:cs="Times New Roman"/>
          <w:sz w:val="24"/>
          <w:szCs w:val="24"/>
        </w:rPr>
        <w:t>в армию России. Они тоже</w:t>
      </w:r>
      <w:r w:rsidR="00716960" w:rsidRPr="00B17192">
        <w:rPr>
          <w:rFonts w:ascii="Times New Roman" w:hAnsi="Times New Roman" w:cs="Times New Roman"/>
          <w:sz w:val="24"/>
          <w:szCs w:val="24"/>
        </w:rPr>
        <w:t xml:space="preserve"> станут защитниками Отечества. Но в армии могут служить не только мужчины, но и женщины. Примеров героизма женщин на войне в истории нашей страны</w:t>
      </w:r>
      <w:r w:rsidR="003566C9" w:rsidRPr="00B17192">
        <w:rPr>
          <w:rFonts w:ascii="Times New Roman" w:hAnsi="Times New Roman" w:cs="Times New Roman"/>
          <w:sz w:val="24"/>
          <w:szCs w:val="24"/>
        </w:rPr>
        <w:t xml:space="preserve"> и нашего родного города Энгельса</w:t>
      </w:r>
      <w:r w:rsidR="00716960" w:rsidRPr="00B17192">
        <w:rPr>
          <w:rFonts w:ascii="Times New Roman" w:hAnsi="Times New Roman" w:cs="Times New Roman"/>
          <w:sz w:val="24"/>
          <w:szCs w:val="24"/>
        </w:rPr>
        <w:t xml:space="preserve"> очень много. Назовите их.  </w:t>
      </w:r>
      <w:r w:rsidR="00716960" w:rsidRPr="00B17192">
        <w:rPr>
          <w:rFonts w:ascii="Times New Roman" w:hAnsi="Times New Roman" w:cs="Times New Roman"/>
          <w:i/>
          <w:sz w:val="24"/>
          <w:szCs w:val="24"/>
        </w:rPr>
        <w:t>(</w:t>
      </w:r>
      <w:r w:rsidR="003566C9" w:rsidRPr="00B17192">
        <w:rPr>
          <w:rFonts w:ascii="Times New Roman" w:hAnsi="Times New Roman" w:cs="Times New Roman"/>
          <w:i/>
          <w:sz w:val="24"/>
          <w:szCs w:val="24"/>
        </w:rPr>
        <w:t>Подвиги женщин военных лётчиц «Н</w:t>
      </w:r>
      <w:r w:rsidR="00716960" w:rsidRPr="00B17192">
        <w:rPr>
          <w:rFonts w:ascii="Times New Roman" w:hAnsi="Times New Roman" w:cs="Times New Roman"/>
          <w:i/>
          <w:sz w:val="24"/>
          <w:szCs w:val="24"/>
        </w:rPr>
        <w:t>очные ведьмы» авиаполка Марины Расковой</w:t>
      </w:r>
      <w:r w:rsidR="00943AE5" w:rsidRPr="00B17192">
        <w:rPr>
          <w:rFonts w:ascii="Times New Roman" w:hAnsi="Times New Roman" w:cs="Times New Roman"/>
          <w:i/>
          <w:sz w:val="24"/>
          <w:szCs w:val="24"/>
        </w:rPr>
        <w:t>.</w:t>
      </w:r>
      <w:r w:rsidR="003566C9" w:rsidRPr="00B17192">
        <w:rPr>
          <w:rFonts w:ascii="Times New Roman" w:hAnsi="Times New Roman" w:cs="Times New Roman"/>
          <w:i/>
          <w:sz w:val="24"/>
          <w:szCs w:val="24"/>
        </w:rPr>
        <w:t xml:space="preserve"> Лётный полк </w:t>
      </w:r>
      <w:r w:rsidR="000150C7" w:rsidRPr="00B17192">
        <w:rPr>
          <w:rFonts w:ascii="Times New Roman" w:hAnsi="Times New Roman" w:cs="Times New Roman"/>
          <w:i/>
          <w:sz w:val="24"/>
          <w:szCs w:val="24"/>
        </w:rPr>
        <w:t>отважных лётчиц базировался в нашем городе.</w:t>
      </w:r>
      <w:r w:rsidR="00716960" w:rsidRPr="00B17192">
        <w:rPr>
          <w:rFonts w:ascii="Times New Roman" w:hAnsi="Times New Roman" w:cs="Times New Roman"/>
          <w:i/>
          <w:sz w:val="24"/>
          <w:szCs w:val="24"/>
        </w:rPr>
        <w:t>)</w:t>
      </w:r>
    </w:p>
    <w:p w:rsidR="00B17192" w:rsidRPr="00E90A51" w:rsidRDefault="00716960" w:rsidP="00B02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 xml:space="preserve">- Предлагаю поиграть в </w:t>
      </w:r>
      <w:r w:rsidR="003566C9" w:rsidRPr="00B17192">
        <w:rPr>
          <w:rFonts w:ascii="Times New Roman" w:hAnsi="Times New Roman" w:cs="Times New Roman"/>
          <w:sz w:val="24"/>
          <w:szCs w:val="24"/>
        </w:rPr>
        <w:t>военную игру «Военные лётчицы «Н</w:t>
      </w:r>
      <w:r w:rsidRPr="00B17192">
        <w:rPr>
          <w:rFonts w:ascii="Times New Roman" w:hAnsi="Times New Roman" w:cs="Times New Roman"/>
          <w:sz w:val="24"/>
          <w:szCs w:val="24"/>
        </w:rPr>
        <w:t xml:space="preserve">очные ведьмы». В нашей игре девочки </w:t>
      </w:r>
      <w:r w:rsidR="00C341EE" w:rsidRPr="00B17192">
        <w:rPr>
          <w:rFonts w:ascii="Times New Roman" w:hAnsi="Times New Roman" w:cs="Times New Roman"/>
          <w:sz w:val="24"/>
          <w:szCs w:val="24"/>
        </w:rPr>
        <w:t>будут лётчицами</w:t>
      </w:r>
      <w:r w:rsidRPr="00B17192">
        <w:rPr>
          <w:rFonts w:ascii="Times New Roman" w:hAnsi="Times New Roman" w:cs="Times New Roman"/>
          <w:sz w:val="24"/>
          <w:szCs w:val="24"/>
        </w:rPr>
        <w:t xml:space="preserve"> легендарной </w:t>
      </w:r>
      <w:r w:rsidR="00EC4658" w:rsidRPr="00B17192">
        <w:rPr>
          <w:rFonts w:ascii="Times New Roman" w:hAnsi="Times New Roman" w:cs="Times New Roman"/>
          <w:sz w:val="24"/>
          <w:szCs w:val="24"/>
        </w:rPr>
        <w:t>женской эскадрильи Марины Расковой. Мальчики –</w:t>
      </w:r>
      <w:r w:rsidR="00C341EE" w:rsidRPr="00B17192">
        <w:rPr>
          <w:rFonts w:ascii="Times New Roman" w:hAnsi="Times New Roman" w:cs="Times New Roman"/>
          <w:sz w:val="24"/>
          <w:szCs w:val="24"/>
        </w:rPr>
        <w:t xml:space="preserve"> станут военными техниками</w:t>
      </w:r>
      <w:r w:rsidR="00EC4658" w:rsidRPr="00B17192">
        <w:rPr>
          <w:rFonts w:ascii="Times New Roman" w:hAnsi="Times New Roman" w:cs="Times New Roman"/>
          <w:sz w:val="24"/>
          <w:szCs w:val="24"/>
        </w:rPr>
        <w:t xml:space="preserve">. Но сначала вам надо выбрать командира, который будет командовать и руководить работой лётного полка. </w:t>
      </w:r>
      <w:r w:rsidR="00997C5E" w:rsidRPr="00B17192">
        <w:rPr>
          <w:rFonts w:ascii="Times New Roman" w:hAnsi="Times New Roman" w:cs="Times New Roman"/>
          <w:sz w:val="24"/>
          <w:szCs w:val="24"/>
        </w:rPr>
        <w:t>Запомните</w:t>
      </w:r>
      <w:r w:rsidR="00943AE5" w:rsidRPr="00B17192">
        <w:rPr>
          <w:rFonts w:ascii="Times New Roman" w:hAnsi="Times New Roman" w:cs="Times New Roman"/>
          <w:sz w:val="24"/>
          <w:szCs w:val="24"/>
        </w:rPr>
        <w:t xml:space="preserve"> ребята, в игре</w:t>
      </w:r>
      <w:r w:rsidR="00997C5E" w:rsidRPr="00B17192">
        <w:rPr>
          <w:rFonts w:ascii="Times New Roman" w:hAnsi="Times New Roman" w:cs="Times New Roman"/>
          <w:sz w:val="24"/>
          <w:szCs w:val="24"/>
        </w:rPr>
        <w:t xml:space="preserve"> вы должны проявить свои волевые качества – стремление к победе, смелость, взаимовыручку, быстро принимать решение</w:t>
      </w:r>
      <w:r w:rsidR="00C341EE" w:rsidRPr="00B17192">
        <w:rPr>
          <w:rFonts w:ascii="Times New Roman" w:hAnsi="Times New Roman" w:cs="Times New Roman"/>
          <w:sz w:val="24"/>
          <w:szCs w:val="24"/>
        </w:rPr>
        <w:t xml:space="preserve"> для преодоления</w:t>
      </w:r>
      <w:r w:rsidR="00997C5E" w:rsidRPr="00B17192">
        <w:rPr>
          <w:rFonts w:ascii="Times New Roman" w:hAnsi="Times New Roman" w:cs="Times New Roman"/>
          <w:sz w:val="24"/>
          <w:szCs w:val="24"/>
        </w:rPr>
        <w:t xml:space="preserve"> боевой задачи, действовать сообща.</w:t>
      </w:r>
    </w:p>
    <w:p w:rsidR="0062481D" w:rsidRPr="00E90A51" w:rsidRDefault="00EC4658" w:rsidP="005266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t>Ход детской игры:</w:t>
      </w:r>
      <w:r w:rsidR="00E9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192">
        <w:rPr>
          <w:rFonts w:ascii="Times New Roman" w:hAnsi="Times New Roman" w:cs="Times New Roman"/>
          <w:sz w:val="24"/>
          <w:szCs w:val="24"/>
        </w:rPr>
        <w:t xml:space="preserve">Дети подготавливают игровую обстановку. Одевают военную одежду. </w:t>
      </w:r>
      <w:r w:rsidRPr="00B17192">
        <w:rPr>
          <w:rFonts w:ascii="Times New Roman" w:hAnsi="Times New Roman" w:cs="Times New Roman"/>
          <w:b/>
          <w:i/>
          <w:sz w:val="24"/>
          <w:szCs w:val="24"/>
        </w:rPr>
        <w:t>Военные техники</w:t>
      </w:r>
      <w:r w:rsidR="00997C5E" w:rsidRPr="00B171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481D" w:rsidRPr="00B17192">
        <w:rPr>
          <w:rFonts w:ascii="Times New Roman" w:hAnsi="Times New Roman" w:cs="Times New Roman"/>
          <w:sz w:val="24"/>
          <w:szCs w:val="24"/>
        </w:rPr>
        <w:t>–</w:t>
      </w:r>
      <w:r w:rsidR="00997C5E" w:rsidRPr="00B17192">
        <w:rPr>
          <w:rFonts w:ascii="Times New Roman" w:hAnsi="Times New Roman" w:cs="Times New Roman"/>
          <w:sz w:val="24"/>
          <w:szCs w:val="24"/>
        </w:rPr>
        <w:t xml:space="preserve"> мальчики</w:t>
      </w:r>
      <w:r w:rsidR="0062481D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3108E8" w:rsidRPr="00B17192">
        <w:rPr>
          <w:rFonts w:ascii="Times New Roman" w:hAnsi="Times New Roman" w:cs="Times New Roman"/>
          <w:sz w:val="24"/>
          <w:szCs w:val="24"/>
        </w:rPr>
        <w:t xml:space="preserve">в отсутствии девочек - лётчиц рисуют </w:t>
      </w:r>
      <w:r w:rsidR="00CF657E" w:rsidRPr="00B17192">
        <w:rPr>
          <w:rFonts w:ascii="Times New Roman" w:hAnsi="Times New Roman" w:cs="Times New Roman"/>
          <w:sz w:val="24"/>
          <w:szCs w:val="24"/>
        </w:rPr>
        <w:t xml:space="preserve">на карте группового помещения </w:t>
      </w:r>
      <w:r w:rsidR="0062481D" w:rsidRPr="00B17192">
        <w:rPr>
          <w:rFonts w:ascii="Times New Roman" w:hAnsi="Times New Roman" w:cs="Times New Roman"/>
          <w:sz w:val="24"/>
          <w:szCs w:val="24"/>
        </w:rPr>
        <w:t>схему</w:t>
      </w:r>
      <w:r w:rsidR="00BB757E" w:rsidRPr="00B17192">
        <w:rPr>
          <w:rFonts w:ascii="Times New Roman" w:hAnsi="Times New Roman" w:cs="Times New Roman"/>
          <w:sz w:val="24"/>
          <w:szCs w:val="24"/>
        </w:rPr>
        <w:t xml:space="preserve"> маршрута геоке</w:t>
      </w:r>
      <w:r w:rsidR="003108E8" w:rsidRPr="00B17192">
        <w:rPr>
          <w:rFonts w:ascii="Times New Roman" w:hAnsi="Times New Roman" w:cs="Times New Roman"/>
          <w:sz w:val="24"/>
          <w:szCs w:val="24"/>
        </w:rPr>
        <w:t xml:space="preserve">шинг, и </w:t>
      </w:r>
      <w:r w:rsidR="00CF657E" w:rsidRPr="00B17192">
        <w:rPr>
          <w:rFonts w:ascii="Times New Roman" w:hAnsi="Times New Roman" w:cs="Times New Roman"/>
          <w:sz w:val="24"/>
          <w:szCs w:val="24"/>
        </w:rPr>
        <w:t>делают закладки тайников</w:t>
      </w:r>
      <w:r w:rsidR="00B231EE" w:rsidRPr="00B17192">
        <w:rPr>
          <w:rFonts w:ascii="Times New Roman" w:hAnsi="Times New Roman" w:cs="Times New Roman"/>
          <w:sz w:val="24"/>
          <w:szCs w:val="24"/>
        </w:rPr>
        <w:t xml:space="preserve"> согласно карте - схеме</w:t>
      </w:r>
      <w:r w:rsidR="00CF657E" w:rsidRPr="00B17192">
        <w:rPr>
          <w:rFonts w:ascii="Times New Roman" w:hAnsi="Times New Roman" w:cs="Times New Roman"/>
          <w:sz w:val="24"/>
          <w:szCs w:val="24"/>
        </w:rPr>
        <w:t>.</w:t>
      </w:r>
      <w:r w:rsidRPr="00B17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C5E" w:rsidRPr="00B17192" w:rsidRDefault="00CF657E" w:rsidP="0052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В</w:t>
      </w:r>
      <w:r w:rsidR="00943AE5" w:rsidRPr="00B17192">
        <w:rPr>
          <w:rFonts w:ascii="Times New Roman" w:hAnsi="Times New Roman" w:cs="Times New Roman"/>
          <w:sz w:val="24"/>
          <w:szCs w:val="24"/>
        </w:rPr>
        <w:t>оенные техники в</w:t>
      </w:r>
      <w:r w:rsidR="00EC4658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5266E5" w:rsidRPr="00B17192">
        <w:rPr>
          <w:rFonts w:ascii="Times New Roman" w:hAnsi="Times New Roman" w:cs="Times New Roman"/>
          <w:sz w:val="24"/>
          <w:szCs w:val="24"/>
        </w:rPr>
        <w:t>авиа мастерской</w:t>
      </w:r>
      <w:bookmarkStart w:id="0" w:name="_GoBack"/>
      <w:bookmarkEnd w:id="0"/>
      <w:r w:rsidR="00943AE5" w:rsidRPr="00B17192">
        <w:rPr>
          <w:rFonts w:ascii="Times New Roman" w:hAnsi="Times New Roman" w:cs="Times New Roman"/>
          <w:sz w:val="24"/>
          <w:szCs w:val="24"/>
        </w:rPr>
        <w:t xml:space="preserve"> будут ремонтировать</w:t>
      </w:r>
      <w:r w:rsidR="003108E8" w:rsidRPr="00B17192">
        <w:rPr>
          <w:rFonts w:ascii="Times New Roman" w:hAnsi="Times New Roman" w:cs="Times New Roman"/>
          <w:sz w:val="24"/>
          <w:szCs w:val="24"/>
        </w:rPr>
        <w:t xml:space="preserve"> боевые</w:t>
      </w:r>
      <w:r w:rsidR="00943AE5" w:rsidRPr="00B17192">
        <w:rPr>
          <w:rFonts w:ascii="Times New Roman" w:hAnsi="Times New Roman" w:cs="Times New Roman"/>
          <w:sz w:val="24"/>
          <w:szCs w:val="24"/>
        </w:rPr>
        <w:t xml:space="preserve"> самолёты. Для этого </w:t>
      </w:r>
      <w:r w:rsidR="00EC4658" w:rsidRPr="00B17192">
        <w:rPr>
          <w:rFonts w:ascii="Times New Roman" w:hAnsi="Times New Roman" w:cs="Times New Roman"/>
          <w:sz w:val="24"/>
          <w:szCs w:val="24"/>
        </w:rPr>
        <w:t xml:space="preserve">раскладывают бумагу для оригами «Самолёты», карандаши, фломастеры, бумажные заготовки </w:t>
      </w:r>
      <w:r w:rsidR="009121ED" w:rsidRPr="00B17192">
        <w:rPr>
          <w:rFonts w:ascii="Times New Roman" w:hAnsi="Times New Roman" w:cs="Times New Roman"/>
          <w:sz w:val="24"/>
          <w:szCs w:val="24"/>
        </w:rPr>
        <w:t xml:space="preserve">самолёты </w:t>
      </w:r>
      <w:r w:rsidR="00EC4658" w:rsidRPr="00B17192">
        <w:rPr>
          <w:rFonts w:ascii="Times New Roman" w:hAnsi="Times New Roman" w:cs="Times New Roman"/>
          <w:sz w:val="24"/>
          <w:szCs w:val="24"/>
        </w:rPr>
        <w:t xml:space="preserve">«Танграм». </w:t>
      </w:r>
    </w:p>
    <w:p w:rsidR="00997C5E" w:rsidRPr="00B17192" w:rsidRDefault="00997C5E" w:rsidP="0052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>Военные лётчицы</w:t>
      </w:r>
      <w:r w:rsidR="0062481D" w:rsidRPr="00B171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481D" w:rsidRPr="00B17192">
        <w:rPr>
          <w:rFonts w:ascii="Times New Roman" w:hAnsi="Times New Roman" w:cs="Times New Roman"/>
          <w:sz w:val="24"/>
          <w:szCs w:val="24"/>
        </w:rPr>
        <w:t>подготавливают военн</w:t>
      </w:r>
      <w:r w:rsidR="00CF657E" w:rsidRPr="00B17192">
        <w:rPr>
          <w:rFonts w:ascii="Times New Roman" w:hAnsi="Times New Roman" w:cs="Times New Roman"/>
          <w:sz w:val="24"/>
          <w:szCs w:val="24"/>
        </w:rPr>
        <w:t>ый аэродром, в</w:t>
      </w:r>
      <w:r w:rsidR="00202FF4" w:rsidRPr="00B17192">
        <w:rPr>
          <w:rFonts w:ascii="Times New Roman" w:hAnsi="Times New Roman" w:cs="Times New Roman"/>
          <w:sz w:val="24"/>
          <w:szCs w:val="24"/>
        </w:rPr>
        <w:t xml:space="preserve"> лётном</w:t>
      </w:r>
      <w:r w:rsidR="00CF657E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202FF4" w:rsidRPr="00B17192">
        <w:rPr>
          <w:rFonts w:ascii="Times New Roman" w:hAnsi="Times New Roman" w:cs="Times New Roman"/>
          <w:sz w:val="24"/>
          <w:szCs w:val="24"/>
        </w:rPr>
        <w:t>штабе эскадрильи готовя</w:t>
      </w:r>
      <w:r w:rsidR="00CF657E" w:rsidRPr="00B17192">
        <w:rPr>
          <w:rFonts w:ascii="Times New Roman" w:hAnsi="Times New Roman" w:cs="Times New Roman"/>
          <w:sz w:val="24"/>
          <w:szCs w:val="24"/>
        </w:rPr>
        <w:t>т место для военной планёрки с командиром перед</w:t>
      </w:r>
      <w:r w:rsidR="009121ED" w:rsidRPr="00B17192">
        <w:rPr>
          <w:rFonts w:ascii="Times New Roman" w:hAnsi="Times New Roman" w:cs="Times New Roman"/>
          <w:sz w:val="24"/>
          <w:szCs w:val="24"/>
        </w:rPr>
        <w:t xml:space="preserve"> началом воздушного боя</w:t>
      </w:r>
      <w:r w:rsidR="00CF657E" w:rsidRPr="00B17192">
        <w:rPr>
          <w:rFonts w:ascii="Times New Roman" w:hAnsi="Times New Roman" w:cs="Times New Roman"/>
          <w:sz w:val="24"/>
          <w:szCs w:val="24"/>
        </w:rPr>
        <w:t>.</w:t>
      </w:r>
    </w:p>
    <w:p w:rsidR="00BB757E" w:rsidRPr="00B17192" w:rsidRDefault="00997C5E" w:rsidP="005266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 xml:space="preserve">Командир </w:t>
      </w:r>
      <w:r w:rsidR="00CF657E" w:rsidRPr="00B17192">
        <w:rPr>
          <w:rFonts w:ascii="Times New Roman" w:hAnsi="Times New Roman" w:cs="Times New Roman"/>
          <w:sz w:val="24"/>
          <w:szCs w:val="24"/>
        </w:rPr>
        <w:t>р</w:t>
      </w:r>
      <w:r w:rsidR="00AA7216" w:rsidRPr="00B17192">
        <w:rPr>
          <w:rFonts w:ascii="Times New Roman" w:hAnsi="Times New Roman" w:cs="Times New Roman"/>
          <w:sz w:val="24"/>
          <w:szCs w:val="24"/>
        </w:rPr>
        <w:t xml:space="preserve">аскладывает на магнитной доске </w:t>
      </w:r>
      <w:r w:rsidR="0035483D" w:rsidRPr="00B17192">
        <w:rPr>
          <w:rFonts w:ascii="Times New Roman" w:hAnsi="Times New Roman" w:cs="Times New Roman"/>
          <w:sz w:val="24"/>
          <w:szCs w:val="24"/>
        </w:rPr>
        <w:t>«</w:t>
      </w:r>
      <w:r w:rsidR="00D361E1" w:rsidRPr="00B17192">
        <w:rPr>
          <w:rFonts w:ascii="Times New Roman" w:hAnsi="Times New Roman" w:cs="Times New Roman"/>
          <w:sz w:val="24"/>
          <w:szCs w:val="24"/>
        </w:rPr>
        <w:t>картину</w:t>
      </w:r>
      <w:r w:rsidR="0035483D" w:rsidRPr="00B17192">
        <w:rPr>
          <w:rFonts w:ascii="Times New Roman" w:hAnsi="Times New Roman" w:cs="Times New Roman"/>
          <w:sz w:val="24"/>
          <w:szCs w:val="24"/>
        </w:rPr>
        <w:t>»</w:t>
      </w:r>
      <w:r w:rsidR="00D361E1" w:rsidRPr="00B17192">
        <w:rPr>
          <w:rFonts w:ascii="Times New Roman" w:hAnsi="Times New Roman" w:cs="Times New Roman"/>
          <w:sz w:val="24"/>
          <w:szCs w:val="24"/>
        </w:rPr>
        <w:t xml:space="preserve"> предстоящего </w:t>
      </w:r>
      <w:r w:rsidR="009121ED" w:rsidRPr="00B17192">
        <w:rPr>
          <w:rFonts w:ascii="Times New Roman" w:hAnsi="Times New Roman" w:cs="Times New Roman"/>
          <w:sz w:val="24"/>
          <w:szCs w:val="24"/>
        </w:rPr>
        <w:t>схему боя:</w:t>
      </w:r>
      <w:r w:rsidR="0035483D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D361E1" w:rsidRPr="00B17192">
        <w:rPr>
          <w:rFonts w:ascii="Times New Roman" w:hAnsi="Times New Roman" w:cs="Times New Roman"/>
          <w:sz w:val="24"/>
          <w:szCs w:val="24"/>
        </w:rPr>
        <w:t>расположения нашего аэродрома,</w:t>
      </w:r>
      <w:r w:rsidR="00AA7216" w:rsidRPr="00B17192">
        <w:rPr>
          <w:rFonts w:ascii="Times New Roman" w:hAnsi="Times New Roman" w:cs="Times New Roman"/>
          <w:sz w:val="24"/>
          <w:szCs w:val="24"/>
        </w:rPr>
        <w:t xml:space="preserve"> войск пр</w:t>
      </w:r>
      <w:r w:rsidR="00CF657E" w:rsidRPr="00B17192">
        <w:rPr>
          <w:rFonts w:ascii="Times New Roman" w:hAnsi="Times New Roman" w:cs="Times New Roman"/>
          <w:sz w:val="24"/>
          <w:szCs w:val="24"/>
        </w:rPr>
        <w:t>отивника</w:t>
      </w:r>
      <w:r w:rsidR="00D361E1" w:rsidRPr="00B17192">
        <w:rPr>
          <w:rFonts w:ascii="Times New Roman" w:hAnsi="Times New Roman" w:cs="Times New Roman"/>
          <w:sz w:val="24"/>
          <w:szCs w:val="24"/>
        </w:rPr>
        <w:t xml:space="preserve">, топографические знаки. </w:t>
      </w:r>
    </w:p>
    <w:p w:rsidR="00943AE5" w:rsidRPr="00B17192" w:rsidRDefault="00F5489B" w:rsidP="00F5489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192">
        <w:rPr>
          <w:rFonts w:ascii="Times New Roman" w:hAnsi="Times New Roman" w:cs="Times New Roman"/>
          <w:b/>
          <w:i/>
          <w:sz w:val="24"/>
          <w:szCs w:val="24"/>
        </w:rPr>
        <w:t xml:space="preserve">План игры: </w:t>
      </w:r>
    </w:p>
    <w:p w:rsidR="00F5489B" w:rsidRPr="00B17192" w:rsidRDefault="00F5489B" w:rsidP="00A60969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Командир собирает</w:t>
      </w:r>
      <w:r w:rsidR="009121ED" w:rsidRPr="00B17192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B17192">
        <w:rPr>
          <w:rFonts w:ascii="Times New Roman" w:hAnsi="Times New Roman" w:cs="Times New Roman"/>
          <w:sz w:val="24"/>
          <w:szCs w:val="24"/>
        </w:rPr>
        <w:t xml:space="preserve"> военных в </w:t>
      </w:r>
      <w:r w:rsidR="00A60969" w:rsidRPr="00B17192">
        <w:rPr>
          <w:rFonts w:ascii="Times New Roman" w:hAnsi="Times New Roman" w:cs="Times New Roman"/>
          <w:sz w:val="24"/>
          <w:szCs w:val="24"/>
        </w:rPr>
        <w:t xml:space="preserve">лётном </w:t>
      </w:r>
      <w:r w:rsidRPr="00B17192">
        <w:rPr>
          <w:rFonts w:ascii="Times New Roman" w:hAnsi="Times New Roman" w:cs="Times New Roman"/>
          <w:sz w:val="24"/>
          <w:szCs w:val="24"/>
        </w:rPr>
        <w:t xml:space="preserve">штабе. </w:t>
      </w:r>
      <w:r w:rsidR="00A60969" w:rsidRPr="00B17192">
        <w:rPr>
          <w:rFonts w:ascii="Times New Roman" w:hAnsi="Times New Roman" w:cs="Times New Roman"/>
          <w:sz w:val="24"/>
          <w:szCs w:val="24"/>
        </w:rPr>
        <w:t>Перед подчинёнными с</w:t>
      </w:r>
      <w:r w:rsidRPr="00B17192">
        <w:rPr>
          <w:rFonts w:ascii="Times New Roman" w:hAnsi="Times New Roman" w:cs="Times New Roman"/>
          <w:sz w:val="24"/>
          <w:szCs w:val="24"/>
        </w:rPr>
        <w:t xml:space="preserve">тавит боевую задачу о необходимости определить какая военная техника врага должна вступить в бой. Для этого надо составить её графическое изображение на листе бумаги по клеткам и по координатам </w:t>
      </w:r>
      <w:r w:rsidR="005665DC" w:rsidRPr="00B17192">
        <w:rPr>
          <w:rFonts w:ascii="Times New Roman" w:hAnsi="Times New Roman" w:cs="Times New Roman"/>
          <w:b/>
          <w:i/>
          <w:sz w:val="24"/>
          <w:szCs w:val="24"/>
        </w:rPr>
        <w:t>(игра «Графический диктант»)</w:t>
      </w:r>
      <w:r w:rsidR="00912A27" w:rsidRPr="00B1719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C49EC" w:rsidRPr="00B171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0969" w:rsidRPr="00B17192">
        <w:rPr>
          <w:rFonts w:ascii="Times New Roman" w:hAnsi="Times New Roman" w:cs="Times New Roman"/>
          <w:sz w:val="24"/>
          <w:szCs w:val="24"/>
        </w:rPr>
        <w:t>(</w:t>
      </w:r>
      <w:r w:rsidR="005C49EC" w:rsidRPr="00B17192">
        <w:rPr>
          <w:rFonts w:ascii="Times New Roman" w:hAnsi="Times New Roman" w:cs="Times New Roman"/>
          <w:sz w:val="24"/>
          <w:szCs w:val="24"/>
        </w:rPr>
        <w:t xml:space="preserve">Учитель – дефектолог </w:t>
      </w:r>
      <w:r w:rsidR="002F3929" w:rsidRPr="00B17192">
        <w:rPr>
          <w:rFonts w:ascii="Times New Roman" w:hAnsi="Times New Roman" w:cs="Times New Roman"/>
          <w:sz w:val="24"/>
          <w:szCs w:val="24"/>
        </w:rPr>
        <w:t>косвенно руководит этой игрой</w:t>
      </w:r>
      <w:r w:rsidR="005C49EC" w:rsidRPr="00B17192">
        <w:rPr>
          <w:rFonts w:ascii="Times New Roman" w:hAnsi="Times New Roman" w:cs="Times New Roman"/>
          <w:sz w:val="24"/>
          <w:szCs w:val="24"/>
        </w:rPr>
        <w:t>.</w:t>
      </w:r>
      <w:r w:rsidR="005665DC" w:rsidRPr="00B171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65DC" w:rsidRPr="00B17192">
        <w:rPr>
          <w:rFonts w:ascii="Times New Roman" w:hAnsi="Times New Roman" w:cs="Times New Roman"/>
          <w:sz w:val="24"/>
          <w:szCs w:val="24"/>
        </w:rPr>
        <w:t>В итоге получилось изображение танка противника.</w:t>
      </w:r>
      <w:r w:rsidR="00A60969" w:rsidRPr="00B17192">
        <w:rPr>
          <w:rFonts w:ascii="Times New Roman" w:hAnsi="Times New Roman" w:cs="Times New Roman"/>
          <w:sz w:val="24"/>
          <w:szCs w:val="24"/>
        </w:rPr>
        <w:t>)</w:t>
      </w:r>
    </w:p>
    <w:p w:rsidR="0035483D" w:rsidRPr="00B17192" w:rsidRDefault="005665DC" w:rsidP="00F5489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Ком</w:t>
      </w:r>
      <w:r w:rsidR="00B201B7" w:rsidRPr="00B17192">
        <w:rPr>
          <w:rFonts w:ascii="Times New Roman" w:hAnsi="Times New Roman" w:cs="Times New Roman"/>
          <w:sz w:val="24"/>
          <w:szCs w:val="24"/>
        </w:rPr>
        <w:t>андир командует «Боевая тревога!</w:t>
      </w:r>
      <w:r w:rsidRPr="00B17192">
        <w:rPr>
          <w:rFonts w:ascii="Times New Roman" w:hAnsi="Times New Roman" w:cs="Times New Roman"/>
          <w:sz w:val="24"/>
          <w:szCs w:val="24"/>
        </w:rPr>
        <w:t xml:space="preserve"> Всем построится на аэродроме!» Командир ставит следующую боевую задачу. «По данным разведки танковые войска противника</w:t>
      </w:r>
      <w:r w:rsidR="00912A27" w:rsidRPr="00B17192">
        <w:rPr>
          <w:rFonts w:ascii="Times New Roman" w:hAnsi="Times New Roman" w:cs="Times New Roman"/>
          <w:sz w:val="24"/>
          <w:szCs w:val="24"/>
        </w:rPr>
        <w:t xml:space="preserve"> защищаю</w:t>
      </w:r>
      <w:r w:rsidRPr="00B17192">
        <w:rPr>
          <w:rFonts w:ascii="Times New Roman" w:hAnsi="Times New Roman" w:cs="Times New Roman"/>
          <w:sz w:val="24"/>
          <w:szCs w:val="24"/>
        </w:rPr>
        <w:t>т в своём штабе карту. Согласно карте</w:t>
      </w:r>
      <w:r w:rsidR="0035483D" w:rsidRPr="00B17192">
        <w:rPr>
          <w:rFonts w:ascii="Times New Roman" w:hAnsi="Times New Roman" w:cs="Times New Roman"/>
          <w:sz w:val="24"/>
          <w:szCs w:val="24"/>
        </w:rPr>
        <w:t>,</w:t>
      </w:r>
      <w:r w:rsidRPr="00B17192">
        <w:rPr>
          <w:rFonts w:ascii="Times New Roman" w:hAnsi="Times New Roman" w:cs="Times New Roman"/>
          <w:sz w:val="24"/>
          <w:szCs w:val="24"/>
        </w:rPr>
        <w:t xml:space="preserve"> враг спрятал в тайниках важные документы. </w:t>
      </w:r>
    </w:p>
    <w:p w:rsidR="00912A27" w:rsidRPr="00B17192" w:rsidRDefault="005665DC" w:rsidP="003548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Военным лётчицам боевой приказ: поднять в воздух самолёты и разгро</w:t>
      </w:r>
      <w:r w:rsidR="00912A27" w:rsidRPr="00B17192">
        <w:rPr>
          <w:rFonts w:ascii="Times New Roman" w:hAnsi="Times New Roman" w:cs="Times New Roman"/>
          <w:sz w:val="24"/>
          <w:szCs w:val="24"/>
        </w:rPr>
        <w:t>мить врага. Для этого внимательно изучить карту боя и в</w:t>
      </w:r>
      <w:r w:rsidR="0035483D" w:rsidRPr="00B17192">
        <w:rPr>
          <w:rFonts w:ascii="Times New Roman" w:hAnsi="Times New Roman" w:cs="Times New Roman"/>
          <w:sz w:val="24"/>
          <w:szCs w:val="24"/>
        </w:rPr>
        <w:t>перёд</w:t>
      </w:r>
      <w:r w:rsidR="00912A27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35483D" w:rsidRPr="00B17192">
        <w:rPr>
          <w:rFonts w:ascii="Times New Roman" w:hAnsi="Times New Roman" w:cs="Times New Roman"/>
          <w:sz w:val="24"/>
          <w:szCs w:val="24"/>
        </w:rPr>
        <w:t xml:space="preserve">в </w:t>
      </w:r>
      <w:r w:rsidR="00912A27" w:rsidRPr="00B17192">
        <w:rPr>
          <w:rFonts w:ascii="Times New Roman" w:hAnsi="Times New Roman" w:cs="Times New Roman"/>
          <w:sz w:val="24"/>
          <w:szCs w:val="24"/>
        </w:rPr>
        <w:t xml:space="preserve">бой!» </w:t>
      </w:r>
      <w:r w:rsidR="00912A27" w:rsidRPr="00B17192">
        <w:rPr>
          <w:rFonts w:ascii="Times New Roman" w:hAnsi="Times New Roman" w:cs="Times New Roman"/>
          <w:b/>
          <w:i/>
          <w:sz w:val="24"/>
          <w:szCs w:val="24"/>
        </w:rPr>
        <w:t>(игра «Топографическая карта и знаки»).</w:t>
      </w:r>
      <w:r w:rsidR="00912A27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B201B7" w:rsidRPr="00B17192">
        <w:rPr>
          <w:rFonts w:ascii="Times New Roman" w:hAnsi="Times New Roman" w:cs="Times New Roman"/>
          <w:sz w:val="24"/>
          <w:szCs w:val="24"/>
        </w:rPr>
        <w:t>(</w:t>
      </w:r>
      <w:r w:rsidR="002F3929" w:rsidRPr="00B17192">
        <w:rPr>
          <w:rFonts w:ascii="Times New Roman" w:hAnsi="Times New Roman" w:cs="Times New Roman"/>
          <w:sz w:val="24"/>
          <w:szCs w:val="24"/>
        </w:rPr>
        <w:t>Учитель – дефектолог косвенно руководит этой игрой.</w:t>
      </w:r>
      <w:r w:rsidR="00B201B7" w:rsidRPr="00B17192">
        <w:rPr>
          <w:rFonts w:ascii="Times New Roman" w:hAnsi="Times New Roman" w:cs="Times New Roman"/>
          <w:sz w:val="24"/>
          <w:szCs w:val="24"/>
        </w:rPr>
        <w:t>)</w:t>
      </w:r>
      <w:r w:rsidR="002F3929" w:rsidRPr="00B17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75" w:rsidRPr="00B17192" w:rsidRDefault="00912A27" w:rsidP="00F5489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Командир ставит боев</w:t>
      </w:r>
      <w:r w:rsidR="00BB1375" w:rsidRPr="00B17192">
        <w:rPr>
          <w:rFonts w:ascii="Times New Roman" w:hAnsi="Times New Roman" w:cs="Times New Roman"/>
          <w:sz w:val="24"/>
          <w:szCs w:val="24"/>
        </w:rPr>
        <w:t>ую задачу для военных техников</w:t>
      </w:r>
      <w:r w:rsidR="00B201B7" w:rsidRPr="00B17192">
        <w:rPr>
          <w:rFonts w:ascii="Times New Roman" w:hAnsi="Times New Roman" w:cs="Times New Roman"/>
          <w:sz w:val="24"/>
          <w:szCs w:val="24"/>
        </w:rPr>
        <w:t xml:space="preserve"> -</w:t>
      </w:r>
      <w:r w:rsidR="00BB1375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B201B7" w:rsidRPr="00B17192">
        <w:rPr>
          <w:rFonts w:ascii="Times New Roman" w:hAnsi="Times New Roman" w:cs="Times New Roman"/>
          <w:sz w:val="24"/>
          <w:szCs w:val="24"/>
        </w:rPr>
        <w:t>ремонтировать боевые самолёты «Н</w:t>
      </w:r>
      <w:r w:rsidR="00BB1375" w:rsidRPr="00B17192">
        <w:rPr>
          <w:rFonts w:ascii="Times New Roman" w:hAnsi="Times New Roman" w:cs="Times New Roman"/>
          <w:sz w:val="24"/>
          <w:szCs w:val="24"/>
        </w:rPr>
        <w:t xml:space="preserve">очных ведьм» </w:t>
      </w:r>
      <w:r w:rsidR="00BB1375" w:rsidRPr="00B17192">
        <w:rPr>
          <w:rFonts w:ascii="Times New Roman" w:hAnsi="Times New Roman" w:cs="Times New Roman"/>
          <w:b/>
          <w:i/>
          <w:sz w:val="24"/>
          <w:szCs w:val="24"/>
        </w:rPr>
        <w:t>(игра оригами «Самолёты», «Танграм» (самолёты)</w:t>
      </w:r>
      <w:r w:rsidR="00BB1375" w:rsidRPr="00B17192">
        <w:rPr>
          <w:rFonts w:ascii="Times New Roman" w:hAnsi="Times New Roman" w:cs="Times New Roman"/>
          <w:sz w:val="24"/>
          <w:szCs w:val="24"/>
        </w:rPr>
        <w:t xml:space="preserve">. </w:t>
      </w:r>
      <w:r w:rsidR="00B201B7" w:rsidRPr="00B17192">
        <w:rPr>
          <w:rFonts w:ascii="Times New Roman" w:hAnsi="Times New Roman" w:cs="Times New Roman"/>
          <w:sz w:val="24"/>
          <w:szCs w:val="24"/>
        </w:rPr>
        <w:t>(</w:t>
      </w:r>
      <w:r w:rsidR="002F3929" w:rsidRPr="00B17192">
        <w:rPr>
          <w:rFonts w:ascii="Times New Roman" w:hAnsi="Times New Roman" w:cs="Times New Roman"/>
          <w:sz w:val="24"/>
          <w:szCs w:val="24"/>
        </w:rPr>
        <w:t>Учитель – дефектолог косвенно руководит игрой.</w:t>
      </w:r>
      <w:r w:rsidR="00B201B7" w:rsidRPr="00B17192">
        <w:rPr>
          <w:rFonts w:ascii="Times New Roman" w:hAnsi="Times New Roman" w:cs="Times New Roman"/>
          <w:sz w:val="24"/>
          <w:szCs w:val="24"/>
        </w:rPr>
        <w:t>)</w:t>
      </w:r>
    </w:p>
    <w:p w:rsidR="006A3350" w:rsidRPr="00B17192" w:rsidRDefault="00BB1375" w:rsidP="006A335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Военные лётчицы ведут воздушный бой с наземными войсками противника, громят врага, захватывают штаб, забирают карту и возвращаются на свой аэродром.</w:t>
      </w:r>
      <w:r w:rsidR="006D47E1"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B201B7" w:rsidRPr="00B17192">
        <w:rPr>
          <w:rFonts w:ascii="Times New Roman" w:hAnsi="Times New Roman" w:cs="Times New Roman"/>
          <w:sz w:val="24"/>
          <w:szCs w:val="24"/>
        </w:rPr>
        <w:t>(</w:t>
      </w:r>
      <w:r w:rsidR="006A3350" w:rsidRPr="00B17192">
        <w:rPr>
          <w:rFonts w:ascii="Times New Roman" w:hAnsi="Times New Roman" w:cs="Times New Roman"/>
          <w:sz w:val="24"/>
          <w:szCs w:val="24"/>
        </w:rPr>
        <w:t>Воспитатель выполняет косвенное руководство воздушным боем.</w:t>
      </w:r>
      <w:r w:rsidR="00B201B7" w:rsidRPr="00B17192">
        <w:rPr>
          <w:rFonts w:ascii="Times New Roman" w:hAnsi="Times New Roman" w:cs="Times New Roman"/>
          <w:sz w:val="24"/>
          <w:szCs w:val="24"/>
        </w:rPr>
        <w:t>)</w:t>
      </w:r>
      <w:r w:rsidR="006A3350" w:rsidRPr="00B17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75" w:rsidRPr="00B17192" w:rsidRDefault="006D47E1" w:rsidP="006A335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Командир спрашивает есть ли раненые в бою</w:t>
      </w:r>
      <w:r w:rsidR="005C49EC" w:rsidRPr="00B17192">
        <w:rPr>
          <w:rFonts w:ascii="Times New Roman" w:hAnsi="Times New Roman" w:cs="Times New Roman"/>
          <w:sz w:val="24"/>
          <w:szCs w:val="24"/>
        </w:rPr>
        <w:t xml:space="preserve"> среди лётчиц? Раненым оказывают медицинскую помощь.</w:t>
      </w:r>
    </w:p>
    <w:p w:rsidR="00693757" w:rsidRPr="00B17192" w:rsidRDefault="00BB1375" w:rsidP="00BB137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Командир и лётчицы изучают добытую в бою карту противника. Командир ставит следующую боевую задачу. «</w:t>
      </w:r>
      <w:r w:rsidR="00BB757E"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айники необходимо искать</w:t>
      </w:r>
      <w:r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 w:rsidR="00BB757E"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е отклоняясь от поискового</w:t>
      </w:r>
      <w:r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аршрута карты</w:t>
      </w:r>
      <w:r w:rsidR="00BB757E"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  Для обсуждения или приня</w:t>
      </w:r>
      <w:r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ия решений дальнейших действий</w:t>
      </w:r>
      <w:r w:rsidR="00BB757E"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ожно советоваться с товарищами</w:t>
      </w:r>
      <w:r w:rsidR="00BB757E"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BB757E"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693757" w:rsidRPr="00B1719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Pr="00B171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 косвенно руководит игрой </w:t>
      </w:r>
      <w:r w:rsidR="00BB757E" w:rsidRPr="00B171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B00B7C" w:rsidRPr="00B171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B757E" w:rsidRPr="00B171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еокешинг.</w:t>
      </w:r>
      <w:r w:rsidR="00693757" w:rsidRPr="00B171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</w:p>
    <w:p w:rsidR="00EC4658" w:rsidRPr="00B17192" w:rsidRDefault="00B00B7C" w:rsidP="00BB137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93757" w:rsidRPr="00B171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И</w:t>
      </w:r>
      <w:r w:rsidRPr="00B171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гра</w:t>
      </w:r>
      <w:r w:rsidR="00693757" w:rsidRPr="00B171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еокешинг</w:t>
      </w:r>
      <w:r w:rsidRPr="00B171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– </w:t>
      </w:r>
      <w:r w:rsidRPr="00B1719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иск тайников</w:t>
      </w:r>
      <w:r w:rsidR="00693757" w:rsidRPr="00B1719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 карте-схеме</w:t>
      </w:r>
      <w:r w:rsidRPr="00B1719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6C7D0D" w:rsidRPr="00B1719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</w:t>
      </w:r>
      <w:r w:rsidRPr="00B1719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93757" w:rsidRPr="00B1719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о в тайниках - конвертах</w:t>
      </w:r>
      <w:r w:rsidR="006C7D0D" w:rsidRPr="00B1719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ссмотреть</w:t>
      </w:r>
      <w:r w:rsidRPr="00B1719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помощью фонарика</w:t>
      </w:r>
      <w:r w:rsidR="00693757" w:rsidRPr="00B1719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35483D" w:rsidRPr="00B17192" w:rsidRDefault="006C7D0D" w:rsidP="0035483D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Все конверты тайников командир</w:t>
      </w:r>
      <w:r w:rsidR="004C7B62" w:rsidRPr="00B17192">
        <w:rPr>
          <w:rFonts w:ascii="Times New Roman" w:hAnsi="Times New Roman" w:cs="Times New Roman"/>
          <w:sz w:val="24"/>
          <w:szCs w:val="24"/>
        </w:rPr>
        <w:t xml:space="preserve"> вскрывает в лётном штабе </w:t>
      </w:r>
      <w:r w:rsidR="0035483D" w:rsidRPr="00B17192">
        <w:rPr>
          <w:rFonts w:ascii="Times New Roman" w:hAnsi="Times New Roman" w:cs="Times New Roman"/>
          <w:sz w:val="24"/>
          <w:szCs w:val="24"/>
        </w:rPr>
        <w:t>и</w:t>
      </w:r>
      <w:r w:rsidR="004C7B62" w:rsidRPr="00B17192">
        <w:rPr>
          <w:rFonts w:ascii="Times New Roman" w:hAnsi="Times New Roman" w:cs="Times New Roman"/>
          <w:sz w:val="24"/>
          <w:szCs w:val="24"/>
        </w:rPr>
        <w:t xml:space="preserve"> рассматривает их вместе с «Ночными ведьмами»</w:t>
      </w:r>
      <w:r w:rsidR="004F2816" w:rsidRPr="00B17192">
        <w:rPr>
          <w:rFonts w:ascii="Times New Roman" w:hAnsi="Times New Roman" w:cs="Times New Roman"/>
          <w:sz w:val="24"/>
          <w:szCs w:val="24"/>
        </w:rPr>
        <w:t>.</w:t>
      </w:r>
      <w:r w:rsidR="0035483D" w:rsidRPr="00B17192">
        <w:rPr>
          <w:rFonts w:ascii="Times New Roman" w:hAnsi="Times New Roman" w:cs="Times New Roman"/>
          <w:sz w:val="24"/>
          <w:szCs w:val="24"/>
        </w:rPr>
        <w:t xml:space="preserve"> Потом путём обсуждения</w:t>
      </w:r>
      <w:r w:rsidRPr="00B17192">
        <w:rPr>
          <w:rFonts w:ascii="Times New Roman" w:hAnsi="Times New Roman" w:cs="Times New Roman"/>
          <w:sz w:val="24"/>
          <w:szCs w:val="24"/>
        </w:rPr>
        <w:t xml:space="preserve"> определяют, что </w:t>
      </w:r>
      <w:r w:rsidR="004F2816" w:rsidRPr="00B17192">
        <w:rPr>
          <w:rFonts w:ascii="Times New Roman" w:hAnsi="Times New Roman" w:cs="Times New Roman"/>
          <w:sz w:val="24"/>
          <w:szCs w:val="24"/>
        </w:rPr>
        <w:t xml:space="preserve">нарисовано </w:t>
      </w:r>
      <w:r w:rsidRPr="00B17192">
        <w:rPr>
          <w:rFonts w:ascii="Times New Roman" w:hAnsi="Times New Roman" w:cs="Times New Roman"/>
          <w:sz w:val="24"/>
          <w:szCs w:val="24"/>
        </w:rPr>
        <w:t>на картинках тайников</w:t>
      </w:r>
      <w:r w:rsidR="0035483D" w:rsidRPr="00B17192">
        <w:rPr>
          <w:rFonts w:ascii="Times New Roman" w:hAnsi="Times New Roman" w:cs="Times New Roman"/>
          <w:sz w:val="24"/>
          <w:szCs w:val="24"/>
        </w:rPr>
        <w:t>. Здесь они рассматривают</w:t>
      </w:r>
      <w:r w:rsidRPr="00B17192">
        <w:rPr>
          <w:rFonts w:ascii="Times New Roman" w:hAnsi="Times New Roman" w:cs="Times New Roman"/>
          <w:sz w:val="24"/>
          <w:szCs w:val="24"/>
        </w:rPr>
        <w:t xml:space="preserve"> силуэтное изображение памятника легендарной лётчицы Марины Расковой в родном городе Энгельсе. </w:t>
      </w:r>
      <w:r w:rsidR="002D5542" w:rsidRPr="00B17192">
        <w:rPr>
          <w:rFonts w:ascii="Times New Roman" w:hAnsi="Times New Roman" w:cs="Times New Roman"/>
          <w:sz w:val="24"/>
          <w:szCs w:val="24"/>
        </w:rPr>
        <w:t xml:space="preserve">Командир ставит проблемный вопрос «Зачем врагу понадобилось прятать разрезанные картинки памятника?» </w:t>
      </w:r>
      <w:r w:rsidR="002D5542" w:rsidRPr="00B17192">
        <w:rPr>
          <w:rFonts w:ascii="Times New Roman" w:hAnsi="Times New Roman" w:cs="Times New Roman"/>
          <w:i/>
          <w:sz w:val="24"/>
          <w:szCs w:val="24"/>
        </w:rPr>
        <w:t>(дети отвечают)</w:t>
      </w:r>
      <w:r w:rsidR="008F0942" w:rsidRPr="00B17192">
        <w:rPr>
          <w:rFonts w:ascii="Times New Roman" w:hAnsi="Times New Roman" w:cs="Times New Roman"/>
          <w:sz w:val="24"/>
          <w:szCs w:val="24"/>
        </w:rPr>
        <w:t xml:space="preserve"> Командир спрашивает подчинённых о том, что теперь делать с испорченным врагом памятником? </w:t>
      </w:r>
      <w:r w:rsidR="004F2816" w:rsidRPr="00B17192">
        <w:rPr>
          <w:rFonts w:ascii="Times New Roman" w:hAnsi="Times New Roman" w:cs="Times New Roman"/>
          <w:i/>
          <w:sz w:val="24"/>
          <w:szCs w:val="24"/>
        </w:rPr>
        <w:t>(Д</w:t>
      </w:r>
      <w:r w:rsidR="008F0942" w:rsidRPr="00B17192">
        <w:rPr>
          <w:rFonts w:ascii="Times New Roman" w:hAnsi="Times New Roman" w:cs="Times New Roman"/>
          <w:i/>
          <w:sz w:val="24"/>
          <w:szCs w:val="24"/>
        </w:rPr>
        <w:t>ети предлагают восстановить его, как</w:t>
      </w:r>
      <w:r w:rsidR="004F2816" w:rsidRPr="00B17192">
        <w:rPr>
          <w:rFonts w:ascii="Times New Roman" w:hAnsi="Times New Roman" w:cs="Times New Roman"/>
          <w:i/>
          <w:sz w:val="24"/>
          <w:szCs w:val="24"/>
        </w:rPr>
        <w:t xml:space="preserve"> память всем военным лётчицам «Н</w:t>
      </w:r>
      <w:r w:rsidR="008F0942" w:rsidRPr="00B17192">
        <w:rPr>
          <w:rFonts w:ascii="Times New Roman" w:hAnsi="Times New Roman" w:cs="Times New Roman"/>
          <w:i/>
          <w:sz w:val="24"/>
          <w:szCs w:val="24"/>
        </w:rPr>
        <w:t>очных ведьм»)</w:t>
      </w:r>
      <w:r w:rsidR="0035483D" w:rsidRPr="00B17192">
        <w:rPr>
          <w:rFonts w:ascii="Times New Roman" w:hAnsi="Times New Roman" w:cs="Times New Roman"/>
          <w:i/>
          <w:sz w:val="24"/>
          <w:szCs w:val="24"/>
        </w:rPr>
        <w:t>.</w:t>
      </w:r>
    </w:p>
    <w:p w:rsidR="008F0942" w:rsidRPr="00B17192" w:rsidRDefault="0035483D" w:rsidP="0035483D">
      <w:pPr>
        <w:pStyle w:val="a7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Воспи</w:t>
      </w:r>
      <w:r w:rsidR="004F2816" w:rsidRPr="00B17192">
        <w:rPr>
          <w:rFonts w:ascii="Times New Roman" w:hAnsi="Times New Roman" w:cs="Times New Roman"/>
          <w:sz w:val="24"/>
          <w:szCs w:val="24"/>
        </w:rPr>
        <w:t>татель благодарит всех ребят</w:t>
      </w:r>
      <w:r w:rsidRPr="00B17192">
        <w:rPr>
          <w:rFonts w:ascii="Times New Roman" w:hAnsi="Times New Roman" w:cs="Times New Roman"/>
          <w:sz w:val="24"/>
          <w:szCs w:val="24"/>
        </w:rPr>
        <w:t xml:space="preserve"> за восстановленный памятник – символ</w:t>
      </w:r>
      <w:r w:rsidR="004F2816" w:rsidRPr="00B17192">
        <w:rPr>
          <w:rFonts w:ascii="Times New Roman" w:hAnsi="Times New Roman" w:cs="Times New Roman"/>
          <w:sz w:val="24"/>
          <w:szCs w:val="24"/>
        </w:rPr>
        <w:t xml:space="preserve"> памяти</w:t>
      </w:r>
      <w:r w:rsidRPr="00B17192">
        <w:rPr>
          <w:rFonts w:ascii="Times New Roman" w:hAnsi="Times New Roman" w:cs="Times New Roman"/>
          <w:sz w:val="24"/>
          <w:szCs w:val="24"/>
        </w:rPr>
        <w:t xml:space="preserve"> боевых подвигов женщин на войне.</w:t>
      </w:r>
    </w:p>
    <w:p w:rsidR="00C84E8E" w:rsidRPr="00B17192" w:rsidRDefault="00C84E8E" w:rsidP="00C84E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игры. </w:t>
      </w:r>
      <w:r w:rsidRPr="00B17192">
        <w:rPr>
          <w:rFonts w:ascii="Times New Roman" w:hAnsi="Times New Roman" w:cs="Times New Roman"/>
          <w:sz w:val="24"/>
          <w:szCs w:val="24"/>
        </w:rPr>
        <w:t>За проявленную смелость и отвагу в бою с врагом командир награждает всех военных лётной эскадрил</w:t>
      </w:r>
      <w:r w:rsidR="004F2816" w:rsidRPr="00B17192">
        <w:rPr>
          <w:rFonts w:ascii="Times New Roman" w:hAnsi="Times New Roman" w:cs="Times New Roman"/>
          <w:sz w:val="24"/>
          <w:szCs w:val="24"/>
        </w:rPr>
        <w:t>ья медалями «Помним. Гордимся.»</w:t>
      </w:r>
    </w:p>
    <w:p w:rsidR="006A3350" w:rsidRPr="00B17192" w:rsidRDefault="004F2816" w:rsidP="00C84E8E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sz w:val="24"/>
          <w:szCs w:val="24"/>
        </w:rPr>
        <w:t>Дальше б</w:t>
      </w:r>
      <w:r w:rsidR="00C84E8E" w:rsidRPr="00B17192">
        <w:rPr>
          <w:rFonts w:ascii="Times New Roman" w:hAnsi="Times New Roman" w:cs="Times New Roman"/>
          <w:sz w:val="24"/>
          <w:szCs w:val="24"/>
        </w:rPr>
        <w:t>оевой привал.</w:t>
      </w:r>
      <w:r w:rsidRPr="00B17192">
        <w:rPr>
          <w:rFonts w:ascii="Times New Roman" w:hAnsi="Times New Roman" w:cs="Times New Roman"/>
          <w:sz w:val="24"/>
          <w:szCs w:val="24"/>
        </w:rPr>
        <w:t xml:space="preserve"> Ребята делают «костёр» с помощью предметов– заместителей дров (кегли, конструктор, лего красного цвета)</w:t>
      </w:r>
      <w:r w:rsidR="00C84E8E" w:rsidRPr="00B1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50" w:rsidRPr="00B17192">
        <w:rPr>
          <w:rFonts w:ascii="Times New Roman" w:hAnsi="Times New Roman" w:cs="Times New Roman"/>
          <w:sz w:val="24"/>
          <w:szCs w:val="24"/>
        </w:rPr>
        <w:t>Военные отдыхают после боя около «костра», поют военные песни,</w:t>
      </w:r>
      <w:r w:rsidRPr="00B17192">
        <w:rPr>
          <w:rFonts w:ascii="Times New Roman" w:hAnsi="Times New Roman" w:cs="Times New Roman"/>
          <w:sz w:val="24"/>
          <w:szCs w:val="24"/>
        </w:rPr>
        <w:t xml:space="preserve"> играют на музыкальных инструментах (гармошки, деревянные ложки), </w:t>
      </w:r>
      <w:r w:rsidR="006A3350" w:rsidRPr="00B17192">
        <w:rPr>
          <w:rFonts w:ascii="Times New Roman" w:hAnsi="Times New Roman" w:cs="Times New Roman"/>
          <w:sz w:val="24"/>
          <w:szCs w:val="24"/>
        </w:rPr>
        <w:t>кушают солдатскую</w:t>
      </w:r>
      <w:r w:rsidRPr="00B17192">
        <w:rPr>
          <w:rFonts w:ascii="Times New Roman" w:hAnsi="Times New Roman" w:cs="Times New Roman"/>
          <w:sz w:val="24"/>
          <w:szCs w:val="24"/>
        </w:rPr>
        <w:t xml:space="preserve"> гречневую</w:t>
      </w:r>
      <w:r w:rsidR="006A3350" w:rsidRPr="00B17192">
        <w:rPr>
          <w:rFonts w:ascii="Times New Roman" w:hAnsi="Times New Roman" w:cs="Times New Roman"/>
          <w:sz w:val="24"/>
          <w:szCs w:val="24"/>
        </w:rPr>
        <w:t xml:space="preserve"> кашу.</w:t>
      </w:r>
    </w:p>
    <w:p w:rsidR="00C84E8E" w:rsidRPr="00B17192" w:rsidRDefault="00C84E8E" w:rsidP="00AD5295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t xml:space="preserve">Оценка игры. </w:t>
      </w:r>
      <w:r w:rsidRPr="00B17192">
        <w:rPr>
          <w:rFonts w:ascii="Times New Roman" w:hAnsi="Times New Roman" w:cs="Times New Roman"/>
          <w:sz w:val="24"/>
          <w:szCs w:val="24"/>
        </w:rPr>
        <w:t>Воспитатель обращает внимание на взаимоотношение детей во время</w:t>
      </w:r>
      <w:r w:rsidR="00E118B1" w:rsidRPr="00B17192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Pr="00B17192">
        <w:rPr>
          <w:rFonts w:ascii="Times New Roman" w:hAnsi="Times New Roman" w:cs="Times New Roman"/>
          <w:sz w:val="24"/>
          <w:szCs w:val="24"/>
        </w:rPr>
        <w:t xml:space="preserve"> игры. Положител</w:t>
      </w:r>
      <w:r w:rsidR="00E118B1" w:rsidRPr="00B17192">
        <w:rPr>
          <w:rFonts w:ascii="Times New Roman" w:hAnsi="Times New Roman" w:cs="Times New Roman"/>
          <w:sz w:val="24"/>
          <w:szCs w:val="24"/>
        </w:rPr>
        <w:t>ьно оценива</w:t>
      </w:r>
      <w:r w:rsidR="00AD5295" w:rsidRPr="00B17192">
        <w:rPr>
          <w:rFonts w:ascii="Times New Roman" w:hAnsi="Times New Roman" w:cs="Times New Roman"/>
          <w:sz w:val="24"/>
          <w:szCs w:val="24"/>
        </w:rPr>
        <w:t>ет командный дух её участников</w:t>
      </w:r>
      <w:r w:rsidRPr="00B17192">
        <w:rPr>
          <w:rFonts w:ascii="Times New Roman" w:hAnsi="Times New Roman" w:cs="Times New Roman"/>
          <w:sz w:val="24"/>
          <w:szCs w:val="24"/>
        </w:rPr>
        <w:t>. Подчёркивает детскую взаимовыручку, патриотическое настроение, желание поб</w:t>
      </w:r>
      <w:r w:rsidR="00E118B1" w:rsidRPr="00B17192">
        <w:rPr>
          <w:rFonts w:ascii="Times New Roman" w:hAnsi="Times New Roman" w:cs="Times New Roman"/>
          <w:sz w:val="24"/>
          <w:szCs w:val="24"/>
        </w:rPr>
        <w:t>еды в бою, стремление выполнить боевую задачу</w:t>
      </w:r>
      <w:r w:rsidRPr="00B17192">
        <w:rPr>
          <w:rFonts w:ascii="Times New Roman" w:hAnsi="Times New Roman" w:cs="Times New Roman"/>
          <w:sz w:val="24"/>
          <w:szCs w:val="24"/>
        </w:rPr>
        <w:t xml:space="preserve"> командира</w:t>
      </w:r>
      <w:r w:rsidR="00E118B1" w:rsidRPr="00B17192">
        <w:rPr>
          <w:rFonts w:ascii="Times New Roman" w:hAnsi="Times New Roman" w:cs="Times New Roman"/>
          <w:sz w:val="24"/>
          <w:szCs w:val="24"/>
        </w:rPr>
        <w:t xml:space="preserve"> авиаполка</w:t>
      </w:r>
      <w:r w:rsidRPr="00B17192">
        <w:rPr>
          <w:rFonts w:ascii="Times New Roman" w:hAnsi="Times New Roman" w:cs="Times New Roman"/>
          <w:sz w:val="24"/>
          <w:szCs w:val="24"/>
        </w:rPr>
        <w:t>.</w:t>
      </w:r>
    </w:p>
    <w:p w:rsidR="00C84E8E" w:rsidRPr="00B17192" w:rsidRDefault="00C84E8E" w:rsidP="00C84E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192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Pr="00B17192">
        <w:rPr>
          <w:rFonts w:ascii="Times New Roman" w:hAnsi="Times New Roman" w:cs="Times New Roman"/>
          <w:sz w:val="24"/>
          <w:szCs w:val="24"/>
        </w:rPr>
        <w:t xml:space="preserve"> </w:t>
      </w:r>
      <w:r w:rsidR="00A12CE0" w:rsidRPr="00B17192">
        <w:rPr>
          <w:rFonts w:ascii="Times New Roman" w:hAnsi="Times New Roman" w:cs="Times New Roman"/>
          <w:sz w:val="24"/>
          <w:szCs w:val="24"/>
        </w:rPr>
        <w:t>Воспитатель спрашивает ребят: «Как вы думаете, девочкам, женщинам страшно было на войне? Легко ли было воевать молодым женщинам лётчицам с врагом? Гордитесь</w:t>
      </w:r>
      <w:r w:rsidR="00E118B1" w:rsidRPr="00B17192">
        <w:rPr>
          <w:rFonts w:ascii="Times New Roman" w:hAnsi="Times New Roman" w:cs="Times New Roman"/>
          <w:sz w:val="24"/>
          <w:szCs w:val="24"/>
        </w:rPr>
        <w:t xml:space="preserve"> ли</w:t>
      </w:r>
      <w:r w:rsidR="00AD5295" w:rsidRPr="00B17192">
        <w:rPr>
          <w:rFonts w:ascii="Times New Roman" w:hAnsi="Times New Roman" w:cs="Times New Roman"/>
          <w:sz w:val="24"/>
          <w:szCs w:val="24"/>
        </w:rPr>
        <w:t xml:space="preserve"> вы подвигами «Н</w:t>
      </w:r>
      <w:r w:rsidR="00A12CE0" w:rsidRPr="00B17192">
        <w:rPr>
          <w:rFonts w:ascii="Times New Roman" w:hAnsi="Times New Roman" w:cs="Times New Roman"/>
          <w:sz w:val="24"/>
          <w:szCs w:val="24"/>
        </w:rPr>
        <w:t>очных ведьм»?» Предложить</w:t>
      </w:r>
      <w:r w:rsidR="00211748" w:rsidRPr="00B17192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A12CE0" w:rsidRPr="00B17192">
        <w:rPr>
          <w:rFonts w:ascii="Times New Roman" w:hAnsi="Times New Roman" w:cs="Times New Roman"/>
          <w:sz w:val="24"/>
          <w:szCs w:val="24"/>
        </w:rPr>
        <w:t xml:space="preserve"> высказаться о своей с</w:t>
      </w:r>
      <w:r w:rsidR="00211748" w:rsidRPr="00B17192">
        <w:rPr>
          <w:rFonts w:ascii="Times New Roman" w:hAnsi="Times New Roman" w:cs="Times New Roman"/>
          <w:sz w:val="24"/>
          <w:szCs w:val="24"/>
        </w:rPr>
        <w:t>ыгранной роли и роли товарищей. Обсудить</w:t>
      </w:r>
      <w:r w:rsidR="00A12CE0" w:rsidRPr="00B17192">
        <w:rPr>
          <w:rFonts w:ascii="Times New Roman" w:hAnsi="Times New Roman" w:cs="Times New Roman"/>
          <w:sz w:val="24"/>
          <w:szCs w:val="24"/>
        </w:rPr>
        <w:t>, что можно внести в следующую игру?</w:t>
      </w:r>
      <w:r w:rsidR="000F547E" w:rsidRPr="00B17192">
        <w:rPr>
          <w:rFonts w:ascii="Times New Roman" w:hAnsi="Times New Roman" w:cs="Times New Roman"/>
          <w:sz w:val="24"/>
          <w:szCs w:val="24"/>
        </w:rPr>
        <w:t xml:space="preserve"> Спасибо вам</w:t>
      </w:r>
      <w:r w:rsidR="00211748" w:rsidRPr="00B17192">
        <w:rPr>
          <w:rFonts w:ascii="Times New Roman" w:hAnsi="Times New Roman" w:cs="Times New Roman"/>
          <w:sz w:val="24"/>
          <w:szCs w:val="24"/>
        </w:rPr>
        <w:t xml:space="preserve"> всем</w:t>
      </w:r>
      <w:r w:rsidR="000F547E" w:rsidRPr="00B17192">
        <w:rPr>
          <w:rFonts w:ascii="Times New Roman" w:hAnsi="Times New Roman" w:cs="Times New Roman"/>
          <w:sz w:val="24"/>
          <w:szCs w:val="24"/>
        </w:rPr>
        <w:t xml:space="preserve"> за интересную игру.</w:t>
      </w:r>
    </w:p>
    <w:p w:rsidR="006A3350" w:rsidRPr="003477A3" w:rsidRDefault="006A3350" w:rsidP="006A33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1375" w:rsidRPr="003477A3" w:rsidRDefault="008F0942" w:rsidP="006A33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77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5542" w:rsidRPr="003477A3">
        <w:rPr>
          <w:rFonts w:ascii="Times New Roman" w:hAnsi="Times New Roman" w:cs="Times New Roman"/>
          <w:sz w:val="28"/>
          <w:szCs w:val="28"/>
        </w:rPr>
        <w:t xml:space="preserve"> </w:t>
      </w:r>
      <w:r w:rsidR="006C7D0D" w:rsidRPr="0034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ED" w:rsidRPr="003477A3" w:rsidRDefault="00C260ED" w:rsidP="005A28FB">
      <w:pPr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B2E" w:rsidRPr="003477A3" w:rsidRDefault="00C260ED" w:rsidP="00051B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77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B2E" w:rsidRPr="003477A3" w:rsidRDefault="00051B2E" w:rsidP="00051B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1B2E" w:rsidRPr="003477A3" w:rsidRDefault="00051B2E" w:rsidP="00051B2E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4415" w:rsidRPr="003477A3" w:rsidRDefault="00304415" w:rsidP="00491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EDC" w:rsidRPr="003477A3" w:rsidRDefault="008B7EDC" w:rsidP="00491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B6A" w:rsidRPr="003477A3" w:rsidRDefault="00BE5B6A" w:rsidP="00491C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34D8" w:rsidRPr="003477A3" w:rsidRDefault="003534D8" w:rsidP="00491C07">
      <w:pPr>
        <w:jc w:val="both"/>
        <w:rPr>
          <w:rFonts w:ascii="Arial" w:hAnsi="Arial" w:cs="Arial"/>
          <w:color w:val="333333"/>
          <w:sz w:val="28"/>
          <w:szCs w:val="28"/>
        </w:rPr>
      </w:pPr>
      <w:r w:rsidRPr="003477A3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3534D8" w:rsidRPr="003477A3" w:rsidRDefault="003534D8" w:rsidP="00491C07">
      <w:pPr>
        <w:jc w:val="both"/>
        <w:rPr>
          <w:rFonts w:ascii="Arial" w:hAnsi="Arial" w:cs="Arial"/>
          <w:color w:val="333333"/>
          <w:sz w:val="28"/>
          <w:szCs w:val="28"/>
        </w:rPr>
      </w:pPr>
    </w:p>
    <w:p w:rsidR="003B141D" w:rsidRPr="003477A3" w:rsidRDefault="003B14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141D" w:rsidRPr="003477A3" w:rsidSect="005A28FB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794"/>
    <w:multiLevelType w:val="hybridMultilevel"/>
    <w:tmpl w:val="0DD4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667"/>
    <w:multiLevelType w:val="multilevel"/>
    <w:tmpl w:val="8F6A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A62E7"/>
    <w:multiLevelType w:val="multilevel"/>
    <w:tmpl w:val="0B2E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6156"/>
    <w:multiLevelType w:val="hybridMultilevel"/>
    <w:tmpl w:val="DE8A1664"/>
    <w:lvl w:ilvl="0" w:tplc="515EE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09FF"/>
    <w:multiLevelType w:val="hybridMultilevel"/>
    <w:tmpl w:val="88BA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05AE"/>
    <w:multiLevelType w:val="hybridMultilevel"/>
    <w:tmpl w:val="F5DC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D75DE"/>
    <w:multiLevelType w:val="multilevel"/>
    <w:tmpl w:val="1B84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A73CF"/>
    <w:multiLevelType w:val="multilevel"/>
    <w:tmpl w:val="4B8E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B7DF5"/>
    <w:multiLevelType w:val="hybridMultilevel"/>
    <w:tmpl w:val="13C4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A2C11"/>
    <w:multiLevelType w:val="multilevel"/>
    <w:tmpl w:val="955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47"/>
    <w:rsid w:val="000150C7"/>
    <w:rsid w:val="00051B2E"/>
    <w:rsid w:val="000B657E"/>
    <w:rsid w:val="000F547E"/>
    <w:rsid w:val="00202FF4"/>
    <w:rsid w:val="00211748"/>
    <w:rsid w:val="002732FC"/>
    <w:rsid w:val="002D54C0"/>
    <w:rsid w:val="002D5542"/>
    <w:rsid w:val="002E3D2A"/>
    <w:rsid w:val="002F3929"/>
    <w:rsid w:val="00304415"/>
    <w:rsid w:val="003108E8"/>
    <w:rsid w:val="003477A3"/>
    <w:rsid w:val="003534D8"/>
    <w:rsid w:val="0035483D"/>
    <w:rsid w:val="003566C9"/>
    <w:rsid w:val="0038637D"/>
    <w:rsid w:val="003A0A79"/>
    <w:rsid w:val="003A2042"/>
    <w:rsid w:val="003B141D"/>
    <w:rsid w:val="004176D9"/>
    <w:rsid w:val="00443093"/>
    <w:rsid w:val="00491C07"/>
    <w:rsid w:val="004B1998"/>
    <w:rsid w:val="004C5A51"/>
    <w:rsid w:val="004C7B62"/>
    <w:rsid w:val="004F2816"/>
    <w:rsid w:val="005266E5"/>
    <w:rsid w:val="005665DC"/>
    <w:rsid w:val="005A28FB"/>
    <w:rsid w:val="005C49EC"/>
    <w:rsid w:val="005E5C47"/>
    <w:rsid w:val="0062481D"/>
    <w:rsid w:val="006540CB"/>
    <w:rsid w:val="00657E41"/>
    <w:rsid w:val="00693757"/>
    <w:rsid w:val="006A3350"/>
    <w:rsid w:val="006B2BAD"/>
    <w:rsid w:val="006C7D0D"/>
    <w:rsid w:val="006D47E1"/>
    <w:rsid w:val="00716960"/>
    <w:rsid w:val="007814BD"/>
    <w:rsid w:val="00802418"/>
    <w:rsid w:val="00815B96"/>
    <w:rsid w:val="008A33D7"/>
    <w:rsid w:val="008B7EDC"/>
    <w:rsid w:val="008F0942"/>
    <w:rsid w:val="009121ED"/>
    <w:rsid w:val="00912A27"/>
    <w:rsid w:val="00943AE5"/>
    <w:rsid w:val="00997C5E"/>
    <w:rsid w:val="009D4716"/>
    <w:rsid w:val="00A12CE0"/>
    <w:rsid w:val="00A353BC"/>
    <w:rsid w:val="00A60969"/>
    <w:rsid w:val="00A76ECC"/>
    <w:rsid w:val="00AA7216"/>
    <w:rsid w:val="00AC5894"/>
    <w:rsid w:val="00AD5295"/>
    <w:rsid w:val="00B00B7C"/>
    <w:rsid w:val="00B02DE5"/>
    <w:rsid w:val="00B17192"/>
    <w:rsid w:val="00B201B7"/>
    <w:rsid w:val="00B231EE"/>
    <w:rsid w:val="00B658E3"/>
    <w:rsid w:val="00B958F6"/>
    <w:rsid w:val="00BB1375"/>
    <w:rsid w:val="00BB757E"/>
    <w:rsid w:val="00BE5B6A"/>
    <w:rsid w:val="00C14B1C"/>
    <w:rsid w:val="00C260ED"/>
    <w:rsid w:val="00C341EE"/>
    <w:rsid w:val="00C84E8E"/>
    <w:rsid w:val="00C96107"/>
    <w:rsid w:val="00CF657E"/>
    <w:rsid w:val="00D00272"/>
    <w:rsid w:val="00D361E1"/>
    <w:rsid w:val="00D92619"/>
    <w:rsid w:val="00D95B31"/>
    <w:rsid w:val="00DD709E"/>
    <w:rsid w:val="00E118B1"/>
    <w:rsid w:val="00E1656C"/>
    <w:rsid w:val="00E84D6E"/>
    <w:rsid w:val="00E90A51"/>
    <w:rsid w:val="00EC4658"/>
    <w:rsid w:val="00F5489B"/>
    <w:rsid w:val="00F8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9BDF"/>
  <w15:chartTrackingRefBased/>
  <w15:docId w15:val="{2531E638-FD1A-4964-9F7E-1A4DA6C7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5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34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5B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815B96"/>
    <w:rPr>
      <w:i/>
      <w:iCs/>
    </w:rPr>
  </w:style>
  <w:style w:type="character" w:styleId="a6">
    <w:name w:val="Hyperlink"/>
    <w:basedOn w:val="a0"/>
    <w:uiPriority w:val="99"/>
    <w:semiHidden/>
    <w:unhideWhenUsed/>
    <w:rsid w:val="00815B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1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B780-1FFF-4B79-8A6B-29BB05B1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dcterms:created xsi:type="dcterms:W3CDTF">2025-03-01T12:14:00Z</dcterms:created>
  <dcterms:modified xsi:type="dcterms:W3CDTF">2025-10-06T15:35:00Z</dcterms:modified>
</cp:coreProperties>
</file>